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1AF" w14:textId="77777777" w:rsidR="00AF718D" w:rsidRPr="006F43B9" w:rsidRDefault="00AF718D" w:rsidP="00AF718D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6979288"/>
      <w:bookmarkStart w:id="1" w:name="_Hlk522700876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14:paraId="6B827C49" w14:textId="77777777" w:rsidR="00AF718D" w:rsidRPr="006F43B9" w:rsidRDefault="00AF718D" w:rsidP="00AF718D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ылкинского </w:t>
      </w:r>
    </w:p>
    <w:p w14:paraId="07E6E413" w14:textId="77777777" w:rsidR="00AF718D" w:rsidRPr="006F43B9" w:rsidRDefault="00AF718D" w:rsidP="00AF718D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14:paraId="3FC86194" w14:textId="77777777" w:rsidR="00AF718D" w:rsidRPr="006F43B9" w:rsidRDefault="00AF718D" w:rsidP="00AF718D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055438D8" w14:textId="77777777" w:rsidR="00AF718D" w:rsidRDefault="00AF718D" w:rsidP="00AF718D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</w:t>
      </w:r>
      <w:proofErr w:type="gramStart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2022 г.</w:t>
      </w: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6DCCFF46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C6A0B6D" w14:textId="29245FEC" w:rsidR="00A30FFD" w:rsidRDefault="00A30FF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380AE6F" w14:textId="7F3A516F" w:rsidR="00A30FFD" w:rsidRDefault="00A30FF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B530722" w14:textId="5A01B4F5" w:rsidR="00A30FFD" w:rsidRDefault="00A30FF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E87F00D" w14:textId="77777777" w:rsidR="00A30FFD" w:rsidRDefault="00A30FF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36CFC30" w14:textId="77777777" w:rsidR="001D2E98" w:rsidRDefault="00C30C9C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2A68D9E5" w:rsidR="00F51112" w:rsidRPr="00F51112" w:rsidRDefault="001D2E98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8931D1">
        <w:rPr>
          <w:rFonts w:ascii="Times New Roman" w:eastAsia="Times New Roman" w:hAnsi="Times New Roman" w:cs="Times New Roman"/>
          <w:sz w:val="40"/>
          <w:szCs w:val="40"/>
          <w:lang w:eastAsia="ru-RU"/>
        </w:rPr>
        <w:t>Парапи</w:t>
      </w:r>
      <w:r w:rsidR="002777EC">
        <w:rPr>
          <w:rFonts w:ascii="Times New Roman" w:eastAsia="Times New Roman" w:hAnsi="Times New Roman" w:cs="Times New Roman"/>
          <w:sz w:val="40"/>
          <w:szCs w:val="40"/>
          <w:lang w:eastAsia="ru-RU"/>
        </w:rPr>
        <w:t>н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proofErr w:type="spellEnd"/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EC71D2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1C0F21E1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B9379AD" w14:textId="77777777" w:rsidR="00E47CD5" w:rsidRPr="00A47D24" w:rsidRDefault="00E47CD5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4EF1292B" w:rsidR="004257B2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C545F8" w14:textId="77777777" w:rsidR="00AF718D" w:rsidRPr="008F78EB" w:rsidRDefault="00AF718D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645DF1C0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86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34252F55" w:rsidR="006300DB" w:rsidRPr="00A47D24" w:rsidRDefault="006300DB" w:rsidP="00C30C9C">
          <w:pPr>
            <w:keepNext/>
            <w:keepLines/>
            <w:tabs>
              <w:tab w:val="center" w:pos="4819"/>
              <w:tab w:val="left" w:pos="5808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C30C9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45F7F7C3" w14:textId="219793CF" w:rsidR="000F5F4A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3349" w:history="1">
            <w:r w:rsidR="000F5F4A" w:rsidRPr="004C4DC6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0F5F4A">
              <w:rPr>
                <w:noProof/>
                <w:webHidden/>
              </w:rPr>
              <w:tab/>
            </w:r>
            <w:r w:rsidR="000F5F4A">
              <w:rPr>
                <w:noProof/>
                <w:webHidden/>
              </w:rPr>
              <w:fldChar w:fldCharType="begin"/>
            </w:r>
            <w:r w:rsidR="000F5F4A">
              <w:rPr>
                <w:noProof/>
                <w:webHidden/>
              </w:rPr>
              <w:instrText xml:space="preserve"> PAGEREF _Toc108603349 \h </w:instrText>
            </w:r>
            <w:r w:rsidR="000F5F4A">
              <w:rPr>
                <w:noProof/>
                <w:webHidden/>
              </w:rPr>
            </w:r>
            <w:r w:rsidR="000F5F4A">
              <w:rPr>
                <w:noProof/>
                <w:webHidden/>
              </w:rPr>
              <w:fldChar w:fldCharType="separate"/>
            </w:r>
            <w:r w:rsidR="000F5F4A">
              <w:rPr>
                <w:noProof/>
                <w:webHidden/>
              </w:rPr>
              <w:t>4</w:t>
            </w:r>
            <w:r w:rsidR="000F5F4A">
              <w:rPr>
                <w:noProof/>
                <w:webHidden/>
              </w:rPr>
              <w:fldChar w:fldCharType="end"/>
            </w:r>
          </w:hyperlink>
        </w:p>
        <w:p w14:paraId="54E8DD57" w14:textId="5FF19ED0" w:rsidR="000F5F4A" w:rsidRDefault="00AF718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350" w:history="1"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0F5F4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0F5F4A">
              <w:rPr>
                <w:noProof/>
                <w:webHidden/>
              </w:rPr>
              <w:tab/>
            </w:r>
            <w:r w:rsidR="000F5F4A">
              <w:rPr>
                <w:noProof/>
                <w:webHidden/>
              </w:rPr>
              <w:fldChar w:fldCharType="begin"/>
            </w:r>
            <w:r w:rsidR="000F5F4A">
              <w:rPr>
                <w:noProof/>
                <w:webHidden/>
              </w:rPr>
              <w:instrText xml:space="preserve"> PAGEREF _Toc108603350 \h </w:instrText>
            </w:r>
            <w:r w:rsidR="000F5F4A">
              <w:rPr>
                <w:noProof/>
                <w:webHidden/>
              </w:rPr>
            </w:r>
            <w:r w:rsidR="000F5F4A">
              <w:rPr>
                <w:noProof/>
                <w:webHidden/>
              </w:rPr>
              <w:fldChar w:fldCharType="separate"/>
            </w:r>
            <w:r w:rsidR="000F5F4A">
              <w:rPr>
                <w:noProof/>
                <w:webHidden/>
              </w:rPr>
              <w:t>4</w:t>
            </w:r>
            <w:r w:rsidR="000F5F4A">
              <w:rPr>
                <w:noProof/>
                <w:webHidden/>
              </w:rPr>
              <w:fldChar w:fldCharType="end"/>
            </w:r>
          </w:hyperlink>
        </w:p>
        <w:p w14:paraId="048022DC" w14:textId="6813E62B" w:rsidR="000F5F4A" w:rsidRDefault="00AF718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351" w:history="1"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0F5F4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0F5F4A">
              <w:rPr>
                <w:noProof/>
                <w:webHidden/>
              </w:rPr>
              <w:tab/>
            </w:r>
            <w:r w:rsidR="000F5F4A">
              <w:rPr>
                <w:noProof/>
                <w:webHidden/>
              </w:rPr>
              <w:fldChar w:fldCharType="begin"/>
            </w:r>
            <w:r w:rsidR="000F5F4A">
              <w:rPr>
                <w:noProof/>
                <w:webHidden/>
              </w:rPr>
              <w:instrText xml:space="preserve"> PAGEREF _Toc108603351 \h </w:instrText>
            </w:r>
            <w:r w:rsidR="000F5F4A">
              <w:rPr>
                <w:noProof/>
                <w:webHidden/>
              </w:rPr>
            </w:r>
            <w:r w:rsidR="000F5F4A">
              <w:rPr>
                <w:noProof/>
                <w:webHidden/>
              </w:rPr>
              <w:fldChar w:fldCharType="separate"/>
            </w:r>
            <w:r w:rsidR="000F5F4A">
              <w:rPr>
                <w:noProof/>
                <w:webHidden/>
              </w:rPr>
              <w:t>7</w:t>
            </w:r>
            <w:r w:rsidR="000F5F4A">
              <w:rPr>
                <w:noProof/>
                <w:webHidden/>
              </w:rPr>
              <w:fldChar w:fldCharType="end"/>
            </w:r>
          </w:hyperlink>
        </w:p>
        <w:p w14:paraId="42C5F3A4" w14:textId="00DBA149" w:rsidR="000F5F4A" w:rsidRDefault="00AF718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352" w:history="1"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0F5F4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0F5F4A">
              <w:rPr>
                <w:noProof/>
                <w:webHidden/>
              </w:rPr>
              <w:tab/>
            </w:r>
            <w:r w:rsidR="000F5F4A">
              <w:rPr>
                <w:noProof/>
                <w:webHidden/>
              </w:rPr>
              <w:fldChar w:fldCharType="begin"/>
            </w:r>
            <w:r w:rsidR="000F5F4A">
              <w:rPr>
                <w:noProof/>
                <w:webHidden/>
              </w:rPr>
              <w:instrText xml:space="preserve"> PAGEREF _Toc108603352 \h </w:instrText>
            </w:r>
            <w:r w:rsidR="000F5F4A">
              <w:rPr>
                <w:noProof/>
                <w:webHidden/>
              </w:rPr>
            </w:r>
            <w:r w:rsidR="000F5F4A">
              <w:rPr>
                <w:noProof/>
                <w:webHidden/>
              </w:rPr>
              <w:fldChar w:fldCharType="separate"/>
            </w:r>
            <w:r w:rsidR="000F5F4A">
              <w:rPr>
                <w:noProof/>
                <w:webHidden/>
              </w:rPr>
              <w:t>8</w:t>
            </w:r>
            <w:r w:rsidR="000F5F4A">
              <w:rPr>
                <w:noProof/>
                <w:webHidden/>
              </w:rPr>
              <w:fldChar w:fldCharType="end"/>
            </w:r>
          </w:hyperlink>
        </w:p>
        <w:p w14:paraId="3F20AA61" w14:textId="2E0DB48B" w:rsidR="000F5F4A" w:rsidRDefault="00AF718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353" w:history="1">
            <w:r w:rsidR="000F5F4A" w:rsidRPr="004C4DC6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0F5F4A">
              <w:rPr>
                <w:noProof/>
                <w:webHidden/>
              </w:rPr>
              <w:tab/>
            </w:r>
            <w:r w:rsidR="000F5F4A">
              <w:rPr>
                <w:noProof/>
                <w:webHidden/>
              </w:rPr>
              <w:fldChar w:fldCharType="begin"/>
            </w:r>
            <w:r w:rsidR="000F5F4A">
              <w:rPr>
                <w:noProof/>
                <w:webHidden/>
              </w:rPr>
              <w:instrText xml:space="preserve"> PAGEREF _Toc108603353 \h </w:instrText>
            </w:r>
            <w:r w:rsidR="000F5F4A">
              <w:rPr>
                <w:noProof/>
                <w:webHidden/>
              </w:rPr>
            </w:r>
            <w:r w:rsidR="000F5F4A">
              <w:rPr>
                <w:noProof/>
                <w:webHidden/>
              </w:rPr>
              <w:fldChar w:fldCharType="separate"/>
            </w:r>
            <w:r w:rsidR="000F5F4A">
              <w:rPr>
                <w:noProof/>
                <w:webHidden/>
              </w:rPr>
              <w:t>8</w:t>
            </w:r>
            <w:r w:rsidR="000F5F4A">
              <w:rPr>
                <w:noProof/>
                <w:webHidden/>
              </w:rPr>
              <w:fldChar w:fldCharType="end"/>
            </w:r>
          </w:hyperlink>
        </w:p>
        <w:p w14:paraId="63350FDF" w14:textId="79F5AA95" w:rsidR="000F5F4A" w:rsidRDefault="00AF718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354" w:history="1"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0F5F4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0F5F4A">
              <w:rPr>
                <w:noProof/>
                <w:webHidden/>
              </w:rPr>
              <w:tab/>
            </w:r>
            <w:r w:rsidR="000F5F4A">
              <w:rPr>
                <w:noProof/>
                <w:webHidden/>
              </w:rPr>
              <w:fldChar w:fldCharType="begin"/>
            </w:r>
            <w:r w:rsidR="000F5F4A">
              <w:rPr>
                <w:noProof/>
                <w:webHidden/>
              </w:rPr>
              <w:instrText xml:space="preserve"> PAGEREF _Toc108603354 \h </w:instrText>
            </w:r>
            <w:r w:rsidR="000F5F4A">
              <w:rPr>
                <w:noProof/>
                <w:webHidden/>
              </w:rPr>
            </w:r>
            <w:r w:rsidR="000F5F4A">
              <w:rPr>
                <w:noProof/>
                <w:webHidden/>
              </w:rPr>
              <w:fldChar w:fldCharType="separate"/>
            </w:r>
            <w:r w:rsidR="000F5F4A">
              <w:rPr>
                <w:noProof/>
                <w:webHidden/>
              </w:rPr>
              <w:t>8</w:t>
            </w:r>
            <w:r w:rsidR="000F5F4A">
              <w:rPr>
                <w:noProof/>
                <w:webHidden/>
              </w:rPr>
              <w:fldChar w:fldCharType="end"/>
            </w:r>
          </w:hyperlink>
        </w:p>
        <w:p w14:paraId="05AEC68A" w14:textId="7435BEC9" w:rsidR="000F5F4A" w:rsidRDefault="00AF718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355" w:history="1"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0F5F4A">
              <w:rPr>
                <w:noProof/>
                <w:webHidden/>
              </w:rPr>
              <w:tab/>
            </w:r>
            <w:r w:rsidR="000F5F4A">
              <w:rPr>
                <w:noProof/>
                <w:webHidden/>
              </w:rPr>
              <w:fldChar w:fldCharType="begin"/>
            </w:r>
            <w:r w:rsidR="000F5F4A">
              <w:rPr>
                <w:noProof/>
                <w:webHidden/>
              </w:rPr>
              <w:instrText xml:space="preserve"> PAGEREF _Toc108603355 \h </w:instrText>
            </w:r>
            <w:r w:rsidR="000F5F4A">
              <w:rPr>
                <w:noProof/>
                <w:webHidden/>
              </w:rPr>
            </w:r>
            <w:r w:rsidR="000F5F4A">
              <w:rPr>
                <w:noProof/>
                <w:webHidden/>
              </w:rPr>
              <w:fldChar w:fldCharType="separate"/>
            </w:r>
            <w:r w:rsidR="000F5F4A">
              <w:rPr>
                <w:noProof/>
                <w:webHidden/>
              </w:rPr>
              <w:t>9</w:t>
            </w:r>
            <w:r w:rsidR="000F5F4A">
              <w:rPr>
                <w:noProof/>
                <w:webHidden/>
              </w:rPr>
              <w:fldChar w:fldCharType="end"/>
            </w:r>
          </w:hyperlink>
        </w:p>
        <w:p w14:paraId="1D035E86" w14:textId="7594BC6B" w:rsidR="000F5F4A" w:rsidRDefault="00AF718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356" w:history="1"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0F5F4A">
              <w:rPr>
                <w:noProof/>
                <w:webHidden/>
              </w:rPr>
              <w:tab/>
            </w:r>
            <w:r w:rsidR="000F5F4A">
              <w:rPr>
                <w:noProof/>
                <w:webHidden/>
              </w:rPr>
              <w:fldChar w:fldCharType="begin"/>
            </w:r>
            <w:r w:rsidR="000F5F4A">
              <w:rPr>
                <w:noProof/>
                <w:webHidden/>
              </w:rPr>
              <w:instrText xml:space="preserve"> PAGEREF _Toc108603356 \h </w:instrText>
            </w:r>
            <w:r w:rsidR="000F5F4A">
              <w:rPr>
                <w:noProof/>
                <w:webHidden/>
              </w:rPr>
            </w:r>
            <w:r w:rsidR="000F5F4A">
              <w:rPr>
                <w:noProof/>
                <w:webHidden/>
              </w:rPr>
              <w:fldChar w:fldCharType="separate"/>
            </w:r>
            <w:r w:rsidR="000F5F4A">
              <w:rPr>
                <w:noProof/>
                <w:webHidden/>
              </w:rPr>
              <w:t>9</w:t>
            </w:r>
            <w:r w:rsidR="000F5F4A">
              <w:rPr>
                <w:noProof/>
                <w:webHidden/>
              </w:rPr>
              <w:fldChar w:fldCharType="end"/>
            </w:r>
          </w:hyperlink>
        </w:p>
        <w:p w14:paraId="254DEB9C" w14:textId="57AF31E2" w:rsidR="000F5F4A" w:rsidRDefault="00AF718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357" w:history="1">
            <w:r w:rsidR="000F5F4A" w:rsidRPr="004C4DC6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0F5F4A">
              <w:rPr>
                <w:noProof/>
                <w:webHidden/>
              </w:rPr>
              <w:tab/>
            </w:r>
            <w:r w:rsidR="000F5F4A">
              <w:rPr>
                <w:noProof/>
                <w:webHidden/>
              </w:rPr>
              <w:fldChar w:fldCharType="begin"/>
            </w:r>
            <w:r w:rsidR="000F5F4A">
              <w:rPr>
                <w:noProof/>
                <w:webHidden/>
              </w:rPr>
              <w:instrText xml:space="preserve"> PAGEREF _Toc108603357 \h </w:instrText>
            </w:r>
            <w:r w:rsidR="000F5F4A">
              <w:rPr>
                <w:noProof/>
                <w:webHidden/>
              </w:rPr>
            </w:r>
            <w:r w:rsidR="000F5F4A">
              <w:rPr>
                <w:noProof/>
                <w:webHidden/>
              </w:rPr>
              <w:fldChar w:fldCharType="separate"/>
            </w:r>
            <w:r w:rsidR="000F5F4A">
              <w:rPr>
                <w:noProof/>
                <w:webHidden/>
              </w:rPr>
              <w:t>10</w:t>
            </w:r>
            <w:r w:rsidR="000F5F4A">
              <w:rPr>
                <w:noProof/>
                <w:webHidden/>
              </w:rPr>
              <w:fldChar w:fldCharType="end"/>
            </w:r>
          </w:hyperlink>
        </w:p>
        <w:p w14:paraId="39548A9A" w14:textId="54EB10A7" w:rsidR="000F5F4A" w:rsidRDefault="00AF718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358" w:history="1">
            <w:r w:rsidR="000F5F4A" w:rsidRPr="004C4DC6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0F5F4A">
              <w:rPr>
                <w:noProof/>
                <w:webHidden/>
              </w:rPr>
              <w:tab/>
            </w:r>
            <w:r w:rsidR="000F5F4A">
              <w:rPr>
                <w:noProof/>
                <w:webHidden/>
              </w:rPr>
              <w:fldChar w:fldCharType="begin"/>
            </w:r>
            <w:r w:rsidR="000F5F4A">
              <w:rPr>
                <w:noProof/>
                <w:webHidden/>
              </w:rPr>
              <w:instrText xml:space="preserve"> PAGEREF _Toc108603358 \h </w:instrText>
            </w:r>
            <w:r w:rsidR="000F5F4A">
              <w:rPr>
                <w:noProof/>
                <w:webHidden/>
              </w:rPr>
            </w:r>
            <w:r w:rsidR="000F5F4A">
              <w:rPr>
                <w:noProof/>
                <w:webHidden/>
              </w:rPr>
              <w:fldChar w:fldCharType="separate"/>
            </w:r>
            <w:r w:rsidR="000F5F4A">
              <w:rPr>
                <w:noProof/>
                <w:webHidden/>
              </w:rPr>
              <w:t>11</w:t>
            </w:r>
            <w:r w:rsidR="000F5F4A">
              <w:rPr>
                <w:noProof/>
                <w:webHidden/>
              </w:rPr>
              <w:fldChar w:fldCharType="end"/>
            </w:r>
          </w:hyperlink>
        </w:p>
        <w:p w14:paraId="7B5601FF" w14:textId="5D4975C5" w:rsidR="000F5F4A" w:rsidRDefault="00AF718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359" w:history="1"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0F5F4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0F5F4A">
              <w:rPr>
                <w:noProof/>
                <w:webHidden/>
              </w:rPr>
              <w:tab/>
            </w:r>
            <w:r w:rsidR="000F5F4A">
              <w:rPr>
                <w:noProof/>
                <w:webHidden/>
              </w:rPr>
              <w:fldChar w:fldCharType="begin"/>
            </w:r>
            <w:r w:rsidR="000F5F4A">
              <w:rPr>
                <w:noProof/>
                <w:webHidden/>
              </w:rPr>
              <w:instrText xml:space="preserve"> PAGEREF _Toc108603359 \h </w:instrText>
            </w:r>
            <w:r w:rsidR="000F5F4A">
              <w:rPr>
                <w:noProof/>
                <w:webHidden/>
              </w:rPr>
            </w:r>
            <w:r w:rsidR="000F5F4A">
              <w:rPr>
                <w:noProof/>
                <w:webHidden/>
              </w:rPr>
              <w:fldChar w:fldCharType="separate"/>
            </w:r>
            <w:r w:rsidR="000F5F4A">
              <w:rPr>
                <w:noProof/>
                <w:webHidden/>
              </w:rPr>
              <w:t>11</w:t>
            </w:r>
            <w:r w:rsidR="000F5F4A">
              <w:rPr>
                <w:noProof/>
                <w:webHidden/>
              </w:rPr>
              <w:fldChar w:fldCharType="end"/>
            </w:r>
          </w:hyperlink>
        </w:p>
        <w:p w14:paraId="2D977B7D" w14:textId="5027EAEC" w:rsidR="000F5F4A" w:rsidRDefault="00AF718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360" w:history="1"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0F5F4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0F5F4A">
              <w:rPr>
                <w:noProof/>
                <w:webHidden/>
              </w:rPr>
              <w:tab/>
            </w:r>
            <w:r w:rsidR="000F5F4A">
              <w:rPr>
                <w:noProof/>
                <w:webHidden/>
              </w:rPr>
              <w:fldChar w:fldCharType="begin"/>
            </w:r>
            <w:r w:rsidR="000F5F4A">
              <w:rPr>
                <w:noProof/>
                <w:webHidden/>
              </w:rPr>
              <w:instrText xml:space="preserve"> PAGEREF _Toc108603360 \h </w:instrText>
            </w:r>
            <w:r w:rsidR="000F5F4A">
              <w:rPr>
                <w:noProof/>
                <w:webHidden/>
              </w:rPr>
            </w:r>
            <w:r w:rsidR="000F5F4A">
              <w:rPr>
                <w:noProof/>
                <w:webHidden/>
              </w:rPr>
              <w:fldChar w:fldCharType="separate"/>
            </w:r>
            <w:r w:rsidR="000F5F4A">
              <w:rPr>
                <w:noProof/>
                <w:webHidden/>
              </w:rPr>
              <w:t>11</w:t>
            </w:r>
            <w:r w:rsidR="000F5F4A">
              <w:rPr>
                <w:noProof/>
                <w:webHidden/>
              </w:rPr>
              <w:fldChar w:fldCharType="end"/>
            </w:r>
          </w:hyperlink>
        </w:p>
        <w:p w14:paraId="27693AF6" w14:textId="1E2523F2" w:rsidR="000F5F4A" w:rsidRDefault="00AF718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361" w:history="1"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0F5F4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0F5F4A">
              <w:rPr>
                <w:noProof/>
                <w:webHidden/>
              </w:rPr>
              <w:tab/>
            </w:r>
            <w:r w:rsidR="000F5F4A">
              <w:rPr>
                <w:noProof/>
                <w:webHidden/>
              </w:rPr>
              <w:fldChar w:fldCharType="begin"/>
            </w:r>
            <w:r w:rsidR="000F5F4A">
              <w:rPr>
                <w:noProof/>
                <w:webHidden/>
              </w:rPr>
              <w:instrText xml:space="preserve"> PAGEREF _Toc108603361 \h </w:instrText>
            </w:r>
            <w:r w:rsidR="000F5F4A">
              <w:rPr>
                <w:noProof/>
                <w:webHidden/>
              </w:rPr>
            </w:r>
            <w:r w:rsidR="000F5F4A">
              <w:rPr>
                <w:noProof/>
                <w:webHidden/>
              </w:rPr>
              <w:fldChar w:fldCharType="separate"/>
            </w:r>
            <w:r w:rsidR="000F5F4A">
              <w:rPr>
                <w:noProof/>
                <w:webHidden/>
              </w:rPr>
              <w:t>12</w:t>
            </w:r>
            <w:r w:rsidR="000F5F4A">
              <w:rPr>
                <w:noProof/>
                <w:webHidden/>
              </w:rPr>
              <w:fldChar w:fldCharType="end"/>
            </w:r>
          </w:hyperlink>
        </w:p>
        <w:p w14:paraId="408318AF" w14:textId="61BA5467" w:rsidR="000F5F4A" w:rsidRDefault="00AF718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363" w:history="1">
            <w:r w:rsidR="000F5F4A" w:rsidRPr="004C4DC6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0F5F4A">
              <w:rPr>
                <w:noProof/>
                <w:webHidden/>
              </w:rPr>
              <w:tab/>
            </w:r>
            <w:r w:rsidR="000F5F4A">
              <w:rPr>
                <w:noProof/>
                <w:webHidden/>
              </w:rPr>
              <w:fldChar w:fldCharType="begin"/>
            </w:r>
            <w:r w:rsidR="000F5F4A">
              <w:rPr>
                <w:noProof/>
                <w:webHidden/>
              </w:rPr>
              <w:instrText xml:space="preserve"> PAGEREF _Toc108603363 \h </w:instrText>
            </w:r>
            <w:r w:rsidR="000F5F4A">
              <w:rPr>
                <w:noProof/>
                <w:webHidden/>
              </w:rPr>
            </w:r>
            <w:r w:rsidR="000F5F4A">
              <w:rPr>
                <w:noProof/>
                <w:webHidden/>
              </w:rPr>
              <w:fldChar w:fldCharType="separate"/>
            </w:r>
            <w:r w:rsidR="000F5F4A">
              <w:rPr>
                <w:noProof/>
                <w:webHidden/>
              </w:rPr>
              <w:t>12</w:t>
            </w:r>
            <w:r w:rsidR="000F5F4A">
              <w:rPr>
                <w:noProof/>
                <w:webHidden/>
              </w:rPr>
              <w:fldChar w:fldCharType="end"/>
            </w:r>
          </w:hyperlink>
        </w:p>
        <w:p w14:paraId="0056B7B6" w14:textId="50544073" w:rsidR="000F5F4A" w:rsidRDefault="00AF718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364" w:history="1"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0F5F4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0F5F4A">
              <w:rPr>
                <w:noProof/>
                <w:webHidden/>
              </w:rPr>
              <w:tab/>
            </w:r>
            <w:r w:rsidR="000F5F4A">
              <w:rPr>
                <w:noProof/>
                <w:webHidden/>
              </w:rPr>
              <w:fldChar w:fldCharType="begin"/>
            </w:r>
            <w:r w:rsidR="000F5F4A">
              <w:rPr>
                <w:noProof/>
                <w:webHidden/>
              </w:rPr>
              <w:instrText xml:space="preserve"> PAGEREF _Toc108603364 \h </w:instrText>
            </w:r>
            <w:r w:rsidR="000F5F4A">
              <w:rPr>
                <w:noProof/>
                <w:webHidden/>
              </w:rPr>
            </w:r>
            <w:r w:rsidR="000F5F4A">
              <w:rPr>
                <w:noProof/>
                <w:webHidden/>
              </w:rPr>
              <w:fldChar w:fldCharType="separate"/>
            </w:r>
            <w:r w:rsidR="000F5F4A">
              <w:rPr>
                <w:noProof/>
                <w:webHidden/>
              </w:rPr>
              <w:t>12</w:t>
            </w:r>
            <w:r w:rsidR="000F5F4A">
              <w:rPr>
                <w:noProof/>
                <w:webHidden/>
              </w:rPr>
              <w:fldChar w:fldCharType="end"/>
            </w:r>
          </w:hyperlink>
        </w:p>
        <w:p w14:paraId="19D27532" w14:textId="3BF6B005" w:rsidR="000F5F4A" w:rsidRDefault="00AF718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365" w:history="1"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0F5F4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0F5F4A">
              <w:rPr>
                <w:noProof/>
                <w:webHidden/>
              </w:rPr>
              <w:tab/>
            </w:r>
            <w:r w:rsidR="000F5F4A">
              <w:rPr>
                <w:noProof/>
                <w:webHidden/>
              </w:rPr>
              <w:fldChar w:fldCharType="begin"/>
            </w:r>
            <w:r w:rsidR="000F5F4A">
              <w:rPr>
                <w:noProof/>
                <w:webHidden/>
              </w:rPr>
              <w:instrText xml:space="preserve"> PAGEREF _Toc108603365 \h </w:instrText>
            </w:r>
            <w:r w:rsidR="000F5F4A">
              <w:rPr>
                <w:noProof/>
                <w:webHidden/>
              </w:rPr>
            </w:r>
            <w:r w:rsidR="000F5F4A">
              <w:rPr>
                <w:noProof/>
                <w:webHidden/>
              </w:rPr>
              <w:fldChar w:fldCharType="separate"/>
            </w:r>
            <w:r w:rsidR="000F5F4A">
              <w:rPr>
                <w:noProof/>
                <w:webHidden/>
              </w:rPr>
              <w:t>15</w:t>
            </w:r>
            <w:r w:rsidR="000F5F4A">
              <w:rPr>
                <w:noProof/>
                <w:webHidden/>
              </w:rPr>
              <w:fldChar w:fldCharType="end"/>
            </w:r>
          </w:hyperlink>
        </w:p>
        <w:p w14:paraId="39E6BBDC" w14:textId="24AFBCEB" w:rsidR="000F5F4A" w:rsidRDefault="00AF718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366" w:history="1">
            <w:r w:rsidR="000F5F4A" w:rsidRPr="004C4DC6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0F5F4A">
              <w:rPr>
                <w:noProof/>
                <w:webHidden/>
              </w:rPr>
              <w:tab/>
            </w:r>
            <w:r w:rsidR="000F5F4A">
              <w:rPr>
                <w:noProof/>
                <w:webHidden/>
              </w:rPr>
              <w:fldChar w:fldCharType="begin"/>
            </w:r>
            <w:r w:rsidR="000F5F4A">
              <w:rPr>
                <w:noProof/>
                <w:webHidden/>
              </w:rPr>
              <w:instrText xml:space="preserve"> PAGEREF _Toc108603366 \h </w:instrText>
            </w:r>
            <w:r w:rsidR="000F5F4A">
              <w:rPr>
                <w:noProof/>
                <w:webHidden/>
              </w:rPr>
            </w:r>
            <w:r w:rsidR="000F5F4A">
              <w:rPr>
                <w:noProof/>
                <w:webHidden/>
              </w:rPr>
              <w:fldChar w:fldCharType="separate"/>
            </w:r>
            <w:r w:rsidR="000F5F4A">
              <w:rPr>
                <w:noProof/>
                <w:webHidden/>
              </w:rPr>
              <w:t>15</w:t>
            </w:r>
            <w:r w:rsidR="000F5F4A">
              <w:rPr>
                <w:noProof/>
                <w:webHidden/>
              </w:rPr>
              <w:fldChar w:fldCharType="end"/>
            </w:r>
          </w:hyperlink>
        </w:p>
        <w:p w14:paraId="63C1ADB5" w14:textId="688F9635" w:rsidR="000F5F4A" w:rsidRDefault="00AF718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367" w:history="1"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0F5F4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0F5F4A">
              <w:rPr>
                <w:noProof/>
                <w:webHidden/>
              </w:rPr>
              <w:tab/>
            </w:r>
            <w:r w:rsidR="000F5F4A">
              <w:rPr>
                <w:noProof/>
                <w:webHidden/>
              </w:rPr>
              <w:fldChar w:fldCharType="begin"/>
            </w:r>
            <w:r w:rsidR="000F5F4A">
              <w:rPr>
                <w:noProof/>
                <w:webHidden/>
              </w:rPr>
              <w:instrText xml:space="preserve"> PAGEREF _Toc108603367 \h </w:instrText>
            </w:r>
            <w:r w:rsidR="000F5F4A">
              <w:rPr>
                <w:noProof/>
                <w:webHidden/>
              </w:rPr>
            </w:r>
            <w:r w:rsidR="000F5F4A">
              <w:rPr>
                <w:noProof/>
                <w:webHidden/>
              </w:rPr>
              <w:fldChar w:fldCharType="separate"/>
            </w:r>
            <w:r w:rsidR="000F5F4A">
              <w:rPr>
                <w:noProof/>
                <w:webHidden/>
              </w:rPr>
              <w:t>15</w:t>
            </w:r>
            <w:r w:rsidR="000F5F4A">
              <w:rPr>
                <w:noProof/>
                <w:webHidden/>
              </w:rPr>
              <w:fldChar w:fldCharType="end"/>
            </w:r>
          </w:hyperlink>
        </w:p>
        <w:p w14:paraId="1831F36A" w14:textId="7159C3F1" w:rsidR="000F5F4A" w:rsidRDefault="00AF718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368" w:history="1"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0F5F4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0F5F4A">
              <w:rPr>
                <w:noProof/>
                <w:webHidden/>
              </w:rPr>
              <w:tab/>
            </w:r>
            <w:r w:rsidR="000F5F4A">
              <w:rPr>
                <w:noProof/>
                <w:webHidden/>
              </w:rPr>
              <w:fldChar w:fldCharType="begin"/>
            </w:r>
            <w:r w:rsidR="000F5F4A">
              <w:rPr>
                <w:noProof/>
                <w:webHidden/>
              </w:rPr>
              <w:instrText xml:space="preserve"> PAGEREF _Toc108603368 \h </w:instrText>
            </w:r>
            <w:r w:rsidR="000F5F4A">
              <w:rPr>
                <w:noProof/>
                <w:webHidden/>
              </w:rPr>
            </w:r>
            <w:r w:rsidR="000F5F4A">
              <w:rPr>
                <w:noProof/>
                <w:webHidden/>
              </w:rPr>
              <w:fldChar w:fldCharType="separate"/>
            </w:r>
            <w:r w:rsidR="000F5F4A">
              <w:rPr>
                <w:noProof/>
                <w:webHidden/>
              </w:rPr>
              <w:t>15</w:t>
            </w:r>
            <w:r w:rsidR="000F5F4A">
              <w:rPr>
                <w:noProof/>
                <w:webHidden/>
              </w:rPr>
              <w:fldChar w:fldCharType="end"/>
            </w:r>
          </w:hyperlink>
        </w:p>
        <w:p w14:paraId="4F53EA3F" w14:textId="143B2331" w:rsidR="000F5F4A" w:rsidRDefault="00AF718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369" w:history="1"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0F5F4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0F5F4A">
              <w:rPr>
                <w:noProof/>
                <w:webHidden/>
              </w:rPr>
              <w:tab/>
            </w:r>
            <w:r w:rsidR="000F5F4A">
              <w:rPr>
                <w:noProof/>
                <w:webHidden/>
              </w:rPr>
              <w:fldChar w:fldCharType="begin"/>
            </w:r>
            <w:r w:rsidR="000F5F4A">
              <w:rPr>
                <w:noProof/>
                <w:webHidden/>
              </w:rPr>
              <w:instrText xml:space="preserve"> PAGEREF _Toc108603369 \h </w:instrText>
            </w:r>
            <w:r w:rsidR="000F5F4A">
              <w:rPr>
                <w:noProof/>
                <w:webHidden/>
              </w:rPr>
            </w:r>
            <w:r w:rsidR="000F5F4A">
              <w:rPr>
                <w:noProof/>
                <w:webHidden/>
              </w:rPr>
              <w:fldChar w:fldCharType="separate"/>
            </w:r>
            <w:r w:rsidR="000F5F4A">
              <w:rPr>
                <w:noProof/>
                <w:webHidden/>
              </w:rPr>
              <w:t>15</w:t>
            </w:r>
            <w:r w:rsidR="000F5F4A">
              <w:rPr>
                <w:noProof/>
                <w:webHidden/>
              </w:rPr>
              <w:fldChar w:fldCharType="end"/>
            </w:r>
          </w:hyperlink>
        </w:p>
        <w:p w14:paraId="614E4A54" w14:textId="730E7BA9" w:rsidR="000F5F4A" w:rsidRDefault="00AF718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370" w:history="1"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0F5F4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0F5F4A">
              <w:rPr>
                <w:noProof/>
                <w:webHidden/>
              </w:rPr>
              <w:tab/>
            </w:r>
            <w:r w:rsidR="000F5F4A">
              <w:rPr>
                <w:noProof/>
                <w:webHidden/>
              </w:rPr>
              <w:fldChar w:fldCharType="begin"/>
            </w:r>
            <w:r w:rsidR="000F5F4A">
              <w:rPr>
                <w:noProof/>
                <w:webHidden/>
              </w:rPr>
              <w:instrText xml:space="preserve"> PAGEREF _Toc108603370 \h </w:instrText>
            </w:r>
            <w:r w:rsidR="000F5F4A">
              <w:rPr>
                <w:noProof/>
                <w:webHidden/>
              </w:rPr>
            </w:r>
            <w:r w:rsidR="000F5F4A">
              <w:rPr>
                <w:noProof/>
                <w:webHidden/>
              </w:rPr>
              <w:fldChar w:fldCharType="separate"/>
            </w:r>
            <w:r w:rsidR="000F5F4A">
              <w:rPr>
                <w:noProof/>
                <w:webHidden/>
              </w:rPr>
              <w:t>16</w:t>
            </w:r>
            <w:r w:rsidR="000F5F4A">
              <w:rPr>
                <w:noProof/>
                <w:webHidden/>
              </w:rPr>
              <w:fldChar w:fldCharType="end"/>
            </w:r>
          </w:hyperlink>
        </w:p>
        <w:p w14:paraId="13865162" w14:textId="4AFFB97E" w:rsidR="000F5F4A" w:rsidRDefault="00AF718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371" w:history="1"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0F5F4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    </w:r>
            <w:r w:rsidR="000F5F4A" w:rsidRPr="004C4DC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поселения, городского округа, города федерального значения</w:t>
            </w:r>
            <w:r w:rsidR="000F5F4A">
              <w:rPr>
                <w:noProof/>
                <w:webHidden/>
              </w:rPr>
              <w:tab/>
            </w:r>
            <w:r w:rsidR="000F5F4A">
              <w:rPr>
                <w:noProof/>
                <w:webHidden/>
              </w:rPr>
              <w:fldChar w:fldCharType="begin"/>
            </w:r>
            <w:r w:rsidR="000F5F4A">
              <w:rPr>
                <w:noProof/>
                <w:webHidden/>
              </w:rPr>
              <w:instrText xml:space="preserve"> PAGEREF _Toc108603371 \h </w:instrText>
            </w:r>
            <w:r w:rsidR="000F5F4A">
              <w:rPr>
                <w:noProof/>
                <w:webHidden/>
              </w:rPr>
            </w:r>
            <w:r w:rsidR="000F5F4A">
              <w:rPr>
                <w:noProof/>
                <w:webHidden/>
              </w:rPr>
              <w:fldChar w:fldCharType="separate"/>
            </w:r>
            <w:r w:rsidR="000F5F4A">
              <w:rPr>
                <w:noProof/>
                <w:webHidden/>
              </w:rPr>
              <w:t>17</w:t>
            </w:r>
            <w:r w:rsidR="000F5F4A">
              <w:rPr>
                <w:noProof/>
                <w:webHidden/>
              </w:rPr>
              <w:fldChar w:fldCharType="end"/>
            </w:r>
          </w:hyperlink>
        </w:p>
        <w:p w14:paraId="4E4FA98D" w14:textId="0A5DA7B8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2" w:name="_Toc108603349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2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" w:name="_Toc525894691"/>
      <w:bookmarkStart w:id="4" w:name="_Toc535417854"/>
      <w:bookmarkStart w:id="5" w:name="_Toc10860335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4"/>
      <w:bookmarkEnd w:id="5"/>
    </w:p>
    <w:p w14:paraId="7AFE52A0" w14:textId="0B330565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777E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931D1">
        <w:rPr>
          <w:rFonts w:ascii="Times New Roman" w:hAnsi="Times New Roman" w:cs="Times New Roman"/>
          <w:sz w:val="24"/>
          <w:szCs w:val="24"/>
        </w:rPr>
        <w:t>Парапино</w:t>
      </w:r>
      <w:proofErr w:type="spellEnd"/>
      <w:r w:rsidR="008931D1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483232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</w:t>
      </w:r>
      <w:r w:rsidR="00D823C8">
        <w:rPr>
          <w:rFonts w:ascii="Times New Roman" w:hAnsi="Times New Roman" w:cs="Times New Roman"/>
          <w:sz w:val="24"/>
          <w:szCs w:val="24"/>
        </w:rPr>
        <w:t>ых и административных зданий сел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>
        <w:rPr>
          <w:rFonts w:ascii="Times New Roman" w:hAnsi="Times New Roman" w:cs="Times New Roman"/>
          <w:sz w:val="24"/>
          <w:szCs w:val="24"/>
        </w:rPr>
        <w:t>а организац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033411B1" w14:textId="763AA258" w:rsidR="002777EC" w:rsidRDefault="001C5751" w:rsidP="004F1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4311FD">
        <w:rPr>
          <w:rFonts w:ascii="Times New Roman" w:hAnsi="Times New Roman" w:cs="Times New Roman"/>
          <w:sz w:val="24"/>
          <w:szCs w:val="24"/>
        </w:rPr>
        <w:t>ой</w:t>
      </w:r>
      <w:r w:rsidR="002777EC">
        <w:rPr>
          <w:rFonts w:ascii="Times New Roman" w:hAnsi="Times New Roman" w:cs="Times New Roman"/>
          <w:sz w:val="24"/>
          <w:szCs w:val="24"/>
        </w:rPr>
        <w:t xml:space="preserve">, </w:t>
      </w:r>
      <w:r w:rsidR="004311FD">
        <w:rPr>
          <w:rFonts w:ascii="Times New Roman" w:hAnsi="Times New Roman" w:cs="Times New Roman"/>
          <w:sz w:val="24"/>
          <w:szCs w:val="24"/>
        </w:rPr>
        <w:t>работающей</w:t>
      </w:r>
      <w:r>
        <w:rPr>
          <w:rFonts w:ascii="Times New Roman" w:hAnsi="Times New Roman" w:cs="Times New Roman"/>
          <w:sz w:val="24"/>
          <w:szCs w:val="24"/>
        </w:rPr>
        <w:t xml:space="preserve">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1D1">
        <w:rPr>
          <w:rFonts w:ascii="Times New Roman" w:hAnsi="Times New Roman" w:cs="Times New Roman"/>
          <w:sz w:val="24"/>
          <w:szCs w:val="24"/>
        </w:rPr>
        <w:t>Парапинская</w:t>
      </w:r>
      <w:proofErr w:type="spellEnd"/>
      <w:r w:rsidR="008931D1">
        <w:rPr>
          <w:rFonts w:ascii="Times New Roman" w:hAnsi="Times New Roman" w:cs="Times New Roman"/>
          <w:sz w:val="24"/>
          <w:szCs w:val="24"/>
        </w:rPr>
        <w:t xml:space="preserve"> СОШ</w:t>
      </w:r>
      <w:r w:rsidR="004F1FB1" w:rsidRPr="004F1FB1">
        <w:rPr>
          <w:rFonts w:ascii="Times New Roman" w:hAnsi="Times New Roman" w:cs="Times New Roman"/>
          <w:sz w:val="24"/>
          <w:szCs w:val="24"/>
        </w:rPr>
        <w:t xml:space="preserve">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2777EC">
        <w:rPr>
          <w:rFonts w:ascii="Times New Roman" w:hAnsi="Times New Roman" w:cs="Times New Roman"/>
          <w:sz w:val="24"/>
          <w:szCs w:val="24"/>
        </w:rPr>
        <w:t xml:space="preserve"> 15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2777EC">
        <w:rPr>
          <w:rFonts w:ascii="Times New Roman" w:hAnsi="Times New Roman" w:cs="Times New Roman"/>
          <w:sz w:val="24"/>
          <w:szCs w:val="24"/>
        </w:rPr>
        <w:t>0,258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8931D1">
        <w:rPr>
          <w:rFonts w:ascii="Times New Roman" w:hAnsi="Times New Roman" w:cs="Times New Roman"/>
          <w:sz w:val="24"/>
          <w:szCs w:val="24"/>
        </w:rPr>
        <w:t>ию основного оборудования – 2018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7DD16A60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4311FD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4311FD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8931D1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E42A76">
        <w:rPr>
          <w:rFonts w:ascii="Times New Roman" w:hAnsi="Times New Roman"/>
          <w:sz w:val="24"/>
          <w:szCs w:val="24"/>
        </w:rPr>
        <w:t>1</w:t>
      </w:r>
      <w:r w:rsidR="00FB3FD4">
        <w:rPr>
          <w:rFonts w:ascii="Times New Roman" w:hAnsi="Times New Roman"/>
          <w:sz w:val="24"/>
          <w:szCs w:val="24"/>
        </w:rPr>
        <w:t>27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7C23CCFC" w:rsidR="00BF430E" w:rsidRPr="00217E16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217E16">
        <w:rPr>
          <w:rFonts w:ascii="Times New Roman" w:hAnsi="Times New Roman"/>
          <w:b/>
          <w:sz w:val="24"/>
          <w:szCs w:val="24"/>
        </w:rPr>
        <w:t>Таблица 1</w:t>
      </w:r>
      <w:r w:rsidR="00217E16" w:rsidRPr="00217E16">
        <w:rPr>
          <w:rFonts w:ascii="Times New Roman" w:hAnsi="Times New Roman"/>
          <w:sz w:val="24"/>
          <w:szCs w:val="24"/>
        </w:rPr>
        <w:t xml:space="preserve"> –</w:t>
      </w:r>
      <w:r w:rsidR="0081016C" w:rsidRPr="00217E16">
        <w:rPr>
          <w:rFonts w:ascii="Times New Roman" w:hAnsi="Times New Roman"/>
          <w:sz w:val="24"/>
          <w:szCs w:val="24"/>
        </w:rPr>
        <w:t xml:space="preserve"> </w:t>
      </w:r>
      <w:r w:rsidRPr="00217E16">
        <w:rPr>
          <w:rFonts w:ascii="Times New Roman" w:hAnsi="Times New Roman"/>
          <w:sz w:val="24"/>
          <w:szCs w:val="24"/>
        </w:rPr>
        <w:t xml:space="preserve">Характеристики котлоагрегатов </w:t>
      </w:r>
      <w:r w:rsidR="009D429B" w:rsidRPr="00217E16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63DC20BA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8931D1">
              <w:rPr>
                <w:rFonts w:ascii="Times New Roman" w:hAnsi="Times New Roman" w:cs="Times New Roman"/>
                <w:b/>
                <w:sz w:val="20"/>
                <w:szCs w:val="20"/>
              </w:rPr>
              <w:t>Парапинская</w:t>
            </w:r>
            <w:proofErr w:type="spellEnd"/>
            <w:r w:rsidR="00893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53D765D5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7A3BE998" w:rsidR="00E0054A" w:rsidRPr="007B5F0C" w:rsidRDefault="00CA7317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119EF9BD" w:rsidR="00E0054A" w:rsidRPr="007B5F0C" w:rsidRDefault="006B50C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02A21452" w:rsidR="00E0054A" w:rsidRPr="007B5F0C" w:rsidRDefault="00837DF5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3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009496D0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129D0067" w:rsidR="00E0054A" w:rsidRPr="007B5F0C" w:rsidRDefault="002777EC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5FF8875E" w:rsidR="00E0054A" w:rsidRPr="007B5F0C" w:rsidRDefault="006B50C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3C9ADD33" w:rsidR="00E0054A" w:rsidRPr="007B5F0C" w:rsidRDefault="00837DF5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3</w:t>
            </w:r>
            <w:r w:rsidR="002777EC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D24E19C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217E16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217E1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D429B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D429B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D429B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F2674" w:rsidRPr="00094629" w14:paraId="4A14A949" w14:textId="77777777" w:rsidTr="000F2674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B80E" w14:textId="510954D9" w:rsidR="000F2674" w:rsidRDefault="007115E4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931D1">
              <w:rPr>
                <w:rFonts w:ascii="Times New Roman" w:hAnsi="Times New Roman"/>
                <w:b/>
                <w:sz w:val="20"/>
                <w:szCs w:val="20"/>
              </w:rPr>
              <w:t>Парапинская</w:t>
            </w:r>
            <w:proofErr w:type="spellEnd"/>
            <w:r w:rsidR="008931D1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1D350" w14:textId="77777777" w:rsidR="000F2674" w:rsidRPr="00094629" w:rsidRDefault="000F2674" w:rsidP="001A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37DF5" w:rsidRPr="00094629" w14:paraId="2CC7F67F" w14:textId="77777777" w:rsidTr="00837DF5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FBF3" w14:textId="3D88BCB2" w:rsidR="00837DF5" w:rsidRPr="00837DF5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 xml:space="preserve">Сетевой насос ВРН 120/280.50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59B7" w14:textId="6D93B88A" w:rsidR="00837DF5" w:rsidRPr="00837DF5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A36A" w14:textId="46386CC2" w:rsidR="00837DF5" w:rsidRPr="00837DF5" w:rsidRDefault="00E60D21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C7F" w14:textId="69DDC462" w:rsidR="00837DF5" w:rsidRPr="00837DF5" w:rsidRDefault="00E60D21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674" w14:textId="65A5221F" w:rsidR="00837DF5" w:rsidRPr="00837DF5" w:rsidRDefault="00E60D21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C2A1A" w14:textId="77777777" w:rsidR="00837DF5" w:rsidRPr="00094629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37DF5" w:rsidRPr="00094629" w14:paraId="5E300DA3" w14:textId="77777777" w:rsidTr="00837DF5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0509" w14:textId="41BBC9F6" w:rsidR="00837DF5" w:rsidRPr="00837DF5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Подпиточный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F520" w14:textId="31ABFDEB" w:rsidR="00837DF5" w:rsidRPr="00837DF5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391B6" w14:textId="006BFA42" w:rsidR="00837DF5" w:rsidRPr="00837DF5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B8B9" w14:textId="5FD6F026" w:rsidR="00837DF5" w:rsidRPr="00837DF5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8799" w14:textId="1429DBD0" w:rsidR="00837DF5" w:rsidRPr="00837DF5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EABC2" w14:textId="77777777" w:rsidR="00837DF5" w:rsidRPr="00094629" w:rsidRDefault="00837DF5" w:rsidP="0083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bookmarkEnd w:id="6"/>
    </w:tbl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A30FFD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09F338C9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217E16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217E16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ых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FD6A1B">
        <w:rPr>
          <w:rFonts w:ascii="Times New Roman" w:hAnsi="Times New Roman"/>
          <w:sz w:val="24"/>
          <w:szCs w:val="24"/>
        </w:rPr>
        <w:t>Парапино</w:t>
      </w:r>
      <w:proofErr w:type="spellEnd"/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0A20A3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0A2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0A2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0A2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0A2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0A2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0A2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0A2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C31513" w14:paraId="00E77A67" w14:textId="77777777" w:rsidTr="000A20A3">
        <w:trPr>
          <w:trHeight w:val="284"/>
          <w:jc w:val="center"/>
        </w:trPr>
        <w:tc>
          <w:tcPr>
            <w:tcW w:w="15128" w:type="dxa"/>
            <w:gridSpan w:val="7"/>
            <w:vAlign w:val="bottom"/>
          </w:tcPr>
          <w:p w14:paraId="2BD40C45" w14:textId="076C9AA3" w:rsidR="00C31513" w:rsidRDefault="00C31513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CB">
              <w:rPr>
                <w:b/>
              </w:rPr>
              <w:t>Котельная</w:t>
            </w:r>
            <w:r w:rsidRPr="002777EC">
              <w:t xml:space="preserve"> </w:t>
            </w:r>
            <w:proofErr w:type="spellStart"/>
            <w:r w:rsidR="008931D1">
              <w:rPr>
                <w:b/>
              </w:rPr>
              <w:t>Парапинская</w:t>
            </w:r>
            <w:proofErr w:type="spellEnd"/>
            <w:r w:rsidR="008931D1">
              <w:rPr>
                <w:b/>
              </w:rPr>
              <w:t xml:space="preserve"> СОШ</w:t>
            </w:r>
          </w:p>
        </w:tc>
      </w:tr>
      <w:tr w:rsidR="00D74F12" w14:paraId="2617468C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5AF2F70D" w14:textId="297133D5" w:rsidR="00D74F12" w:rsidRDefault="00D74F12" w:rsidP="00D74F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35FC8829" w14:textId="763FBAA4" w:rsidR="00D74F12" w:rsidRDefault="00D74F12" w:rsidP="00D74F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апин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, </w:t>
            </w:r>
            <w:proofErr w:type="gramStart"/>
            <w:r>
              <w:rPr>
                <w:color w:val="000000"/>
              </w:rPr>
              <w:t>МБОУ(</w:t>
            </w:r>
            <w:proofErr w:type="spellStart"/>
            <w:proofErr w:type="gramEnd"/>
            <w:r>
              <w:rPr>
                <w:color w:val="000000"/>
              </w:rPr>
              <w:t>Парапинская</w:t>
            </w:r>
            <w:proofErr w:type="spellEnd"/>
            <w:r>
              <w:rPr>
                <w:color w:val="000000"/>
              </w:rPr>
              <w:t xml:space="preserve"> СОШ)</w:t>
            </w:r>
          </w:p>
        </w:tc>
        <w:tc>
          <w:tcPr>
            <w:tcW w:w="2559" w:type="dxa"/>
            <w:vAlign w:val="bottom"/>
          </w:tcPr>
          <w:p w14:paraId="34006FF3" w14:textId="32860371" w:rsidR="00D74F12" w:rsidRDefault="00D74F12" w:rsidP="00D74F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Парапино</w:t>
            </w:r>
            <w:proofErr w:type="spellEnd"/>
            <w:r>
              <w:rPr>
                <w:color w:val="000000"/>
              </w:rPr>
              <w:t>, ул. Советская д.5</w:t>
            </w:r>
          </w:p>
        </w:tc>
        <w:tc>
          <w:tcPr>
            <w:tcW w:w="1473" w:type="dxa"/>
            <w:vAlign w:val="bottom"/>
          </w:tcPr>
          <w:p w14:paraId="0FD39C11" w14:textId="7C7A786D" w:rsidR="00D74F12" w:rsidRDefault="00D74F12" w:rsidP="00D74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0</w:t>
            </w:r>
          </w:p>
        </w:tc>
        <w:tc>
          <w:tcPr>
            <w:tcW w:w="1717" w:type="dxa"/>
            <w:vAlign w:val="bottom"/>
          </w:tcPr>
          <w:p w14:paraId="4416E309" w14:textId="08FCFF59" w:rsidR="00D74F12" w:rsidRDefault="00D74F12" w:rsidP="00D74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D10A636" w14:textId="6C06F29D" w:rsidR="00D74F12" w:rsidRDefault="00D74F12" w:rsidP="00D74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42C54C92" w14:textId="18819F86" w:rsidR="00D74F12" w:rsidRDefault="00D74F12" w:rsidP="00D74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0</w:t>
            </w:r>
          </w:p>
        </w:tc>
      </w:tr>
      <w:tr w:rsidR="00015F9F" w14:paraId="377A0E37" w14:textId="77777777" w:rsidTr="00FA6FD3">
        <w:trPr>
          <w:trHeight w:val="479"/>
          <w:jc w:val="center"/>
        </w:trPr>
        <w:tc>
          <w:tcPr>
            <w:tcW w:w="665" w:type="dxa"/>
            <w:vAlign w:val="bottom"/>
          </w:tcPr>
          <w:p w14:paraId="129EE834" w14:textId="0B036450" w:rsidR="00015F9F" w:rsidRDefault="00015F9F" w:rsidP="00015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53EDD5E" w14:textId="331B30C2" w:rsidR="00015F9F" w:rsidRDefault="00015F9F" w:rsidP="00015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Администрация </w:t>
            </w:r>
            <w:proofErr w:type="spellStart"/>
            <w:r>
              <w:t>Парап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7BF4E1F" w14:textId="352A464A" w:rsidR="00015F9F" w:rsidRDefault="00015F9F" w:rsidP="00015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с. </w:t>
            </w:r>
            <w:proofErr w:type="spellStart"/>
            <w:r>
              <w:t>Парапино</w:t>
            </w:r>
            <w:proofErr w:type="spellEnd"/>
            <w:r>
              <w:t>, ул. Советская д.5</w:t>
            </w:r>
          </w:p>
        </w:tc>
        <w:tc>
          <w:tcPr>
            <w:tcW w:w="1473" w:type="dxa"/>
            <w:vAlign w:val="bottom"/>
          </w:tcPr>
          <w:p w14:paraId="5124AF30" w14:textId="4423E88D" w:rsidR="00015F9F" w:rsidRDefault="00015F9F" w:rsidP="00015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17" w:type="dxa"/>
            <w:vAlign w:val="bottom"/>
          </w:tcPr>
          <w:p w14:paraId="0761998F" w14:textId="725AA189" w:rsidR="00015F9F" w:rsidRDefault="00015F9F" w:rsidP="00015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464CC39D" w14:textId="1288D211" w:rsidR="00015F9F" w:rsidRDefault="00015F9F" w:rsidP="00015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09F92E83" w14:textId="0A528F2C" w:rsidR="00015F9F" w:rsidRDefault="00015F9F" w:rsidP="00015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5F9F" w14:paraId="5D850C90" w14:textId="77777777" w:rsidTr="00FA6FD3">
        <w:trPr>
          <w:trHeight w:val="479"/>
          <w:jc w:val="center"/>
        </w:trPr>
        <w:tc>
          <w:tcPr>
            <w:tcW w:w="665" w:type="dxa"/>
            <w:vAlign w:val="bottom"/>
          </w:tcPr>
          <w:p w14:paraId="51074F22" w14:textId="21B3493B" w:rsidR="00015F9F" w:rsidRDefault="00015F9F" w:rsidP="00015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073AE2F" w14:textId="31D7471F" w:rsidR="00015F9F" w:rsidRDefault="00015F9F" w:rsidP="00015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Центр культуры Ковылкинского муниципального района</w:t>
            </w:r>
          </w:p>
        </w:tc>
        <w:tc>
          <w:tcPr>
            <w:tcW w:w="2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0EE0AF5" w14:textId="2AD0399E" w:rsidR="00015F9F" w:rsidRDefault="00015F9F" w:rsidP="00015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с. </w:t>
            </w:r>
            <w:proofErr w:type="spellStart"/>
            <w:r>
              <w:t>Парапино</w:t>
            </w:r>
            <w:proofErr w:type="spellEnd"/>
            <w:r>
              <w:t>, ул. Советская д.5</w:t>
            </w:r>
          </w:p>
        </w:tc>
        <w:tc>
          <w:tcPr>
            <w:tcW w:w="1473" w:type="dxa"/>
            <w:vAlign w:val="bottom"/>
          </w:tcPr>
          <w:p w14:paraId="1727103B" w14:textId="3CE71F7A" w:rsidR="00015F9F" w:rsidRDefault="00015F9F" w:rsidP="00015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1717" w:type="dxa"/>
            <w:vAlign w:val="bottom"/>
          </w:tcPr>
          <w:p w14:paraId="50A655E3" w14:textId="0E4516FE" w:rsidR="00015F9F" w:rsidRDefault="00015F9F" w:rsidP="00015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839D6FC" w14:textId="2002C44D" w:rsidR="00015F9F" w:rsidRDefault="00015F9F" w:rsidP="00015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7DF93C23" w14:textId="10958836" w:rsidR="00015F9F" w:rsidRDefault="00015F9F" w:rsidP="00015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5</w:t>
            </w:r>
          </w:p>
        </w:tc>
      </w:tr>
      <w:tr w:rsidR="00FB3FD4" w14:paraId="43A219DF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683E0DAC" w14:textId="2D87EF66" w:rsidR="00FB3FD4" w:rsidRDefault="00FB3FD4" w:rsidP="00FB3F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45" w:type="dxa"/>
            <w:vAlign w:val="bottom"/>
          </w:tcPr>
          <w:p w14:paraId="2F9F5D85" w14:textId="569F9AF6" w:rsidR="00FB3FD4" w:rsidRDefault="00FB3FD4" w:rsidP="00FB3F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вылкинская межрайонная больница, ГБУЗ РМ</w:t>
            </w:r>
          </w:p>
        </w:tc>
        <w:tc>
          <w:tcPr>
            <w:tcW w:w="2559" w:type="dxa"/>
            <w:vAlign w:val="bottom"/>
          </w:tcPr>
          <w:p w14:paraId="0FD38F96" w14:textId="4408AD1A" w:rsidR="00FB3FD4" w:rsidRDefault="00FB3FD4" w:rsidP="00FB3F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Парапино</w:t>
            </w:r>
            <w:proofErr w:type="spellEnd"/>
            <w:r>
              <w:rPr>
                <w:color w:val="000000"/>
              </w:rPr>
              <w:t>, ул. 8 Марта д. 2А</w:t>
            </w:r>
          </w:p>
        </w:tc>
        <w:tc>
          <w:tcPr>
            <w:tcW w:w="1473" w:type="dxa"/>
            <w:vAlign w:val="bottom"/>
          </w:tcPr>
          <w:p w14:paraId="42381FEB" w14:textId="1BE5A134" w:rsidR="00FB3FD4" w:rsidRDefault="00FB3FD4" w:rsidP="00FB3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1717" w:type="dxa"/>
            <w:vAlign w:val="bottom"/>
          </w:tcPr>
          <w:p w14:paraId="7E2D5D93" w14:textId="53660ACD" w:rsidR="00FB3FD4" w:rsidRDefault="00FB3FD4" w:rsidP="00FB3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2D6BBD20" w14:textId="0CB93C2F" w:rsidR="00FB3FD4" w:rsidRDefault="00FB3FD4" w:rsidP="00FB3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19433DAF" w14:textId="39468528" w:rsidR="00FB3FD4" w:rsidRDefault="00FB3FD4" w:rsidP="00FB3F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</w:tr>
      <w:tr w:rsidR="00727016" w14:paraId="32FE72D1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567C7692" w14:textId="77777777" w:rsidR="00727016" w:rsidRDefault="00727016" w:rsidP="007270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7FDD9CEC" w14:textId="219F2E29" w:rsidR="00727016" w:rsidRPr="00727016" w:rsidRDefault="00727016" w:rsidP="0072701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27016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73DA05E3" w14:textId="77777777" w:rsidR="00727016" w:rsidRDefault="00727016" w:rsidP="007270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0E20D4EC" w14:textId="36060BE1" w:rsidR="00727016" w:rsidRPr="00727016" w:rsidRDefault="00015F9F" w:rsidP="00727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239</w:t>
            </w:r>
          </w:p>
        </w:tc>
        <w:tc>
          <w:tcPr>
            <w:tcW w:w="1717" w:type="dxa"/>
            <w:vAlign w:val="bottom"/>
          </w:tcPr>
          <w:p w14:paraId="1C95142A" w14:textId="0631441D" w:rsidR="00727016" w:rsidRPr="00727016" w:rsidRDefault="00727016" w:rsidP="00727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7016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E334C1A" w14:textId="2B0EB4FF" w:rsidR="00727016" w:rsidRPr="00727016" w:rsidRDefault="00727016" w:rsidP="00727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7016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30FB47CE" w14:textId="6BEDF3A7" w:rsidR="00727016" w:rsidRPr="00727016" w:rsidRDefault="00015F9F" w:rsidP="00727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239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71CC3ECB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FD6A1B">
        <w:rPr>
          <w:rFonts w:ascii="Times New Roman" w:hAnsi="Times New Roman"/>
          <w:sz w:val="24"/>
          <w:szCs w:val="24"/>
        </w:rPr>
        <w:t>Парапино</w:t>
      </w:r>
      <w:proofErr w:type="spellEnd"/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960"/>
        <w:gridCol w:w="2126"/>
        <w:gridCol w:w="1417"/>
        <w:gridCol w:w="1417"/>
        <w:gridCol w:w="1551"/>
        <w:gridCol w:w="2149"/>
        <w:gridCol w:w="2419"/>
        <w:gridCol w:w="1481"/>
      </w:tblGrid>
      <w:tr w:rsidR="0005420C" w:rsidRPr="008F78EB" w14:paraId="055C4337" w14:textId="77777777" w:rsidTr="00015F9F">
        <w:trPr>
          <w:trHeight w:val="20"/>
          <w:tblHeader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0A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7C3B98" w:rsidRPr="008F78EB" w14:paraId="5A838B8E" w14:textId="77777777" w:rsidTr="007C3B98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0E5B" w14:textId="6086570D" w:rsidR="007C3B98" w:rsidRPr="009B278A" w:rsidRDefault="007C3B98" w:rsidP="000A20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931D1">
              <w:rPr>
                <w:rFonts w:ascii="Times New Roman" w:hAnsi="Times New Roman"/>
                <w:b/>
                <w:sz w:val="20"/>
                <w:szCs w:val="20"/>
              </w:rPr>
              <w:t>Парапинская</w:t>
            </w:r>
            <w:proofErr w:type="spellEnd"/>
            <w:r w:rsidR="008931D1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015F9F" w:rsidRPr="008F78EB" w14:paraId="55CC17EC" w14:textId="77777777" w:rsidTr="00015F9F">
        <w:trPr>
          <w:trHeight w:val="20"/>
          <w:jc w:val="center"/>
        </w:trPr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1ADEBE" w14:textId="5313F8ED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Парапинская</w:t>
            </w:r>
            <w:proofErr w:type="spellEnd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 СОШ 300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DFE72F" w14:textId="29C69054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B4A67A" w14:textId="0B805F27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637D32" w14:textId="61B952DE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C6D024" w14:textId="11A423F1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2BBAE9" w14:textId="607D7B17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AE6193" w14:textId="0AEC4D2E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2E211A8" w14:textId="53A28170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015F9F" w:rsidRPr="008F78EB" w14:paraId="6C4499DA" w14:textId="77777777" w:rsidTr="00015F9F">
        <w:trPr>
          <w:trHeight w:val="20"/>
          <w:jc w:val="center"/>
        </w:trPr>
        <w:tc>
          <w:tcPr>
            <w:tcW w:w="67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B0507A" w14:textId="3FF8965E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7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0C1708" w14:textId="1DFF98FB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Парапинская</w:t>
            </w:r>
            <w:proofErr w:type="spellEnd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DC8F63" w14:textId="20E262A6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7577A5" w14:textId="22177127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5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7BD500" w14:textId="151EEF2F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CA74C98" w14:textId="1C559EDD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325D21" w14:textId="1F71BCFA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C2B82C5" w14:textId="5FD057CA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015F9F" w:rsidRPr="008F78EB" w14:paraId="2CB7515F" w14:textId="77777777" w:rsidTr="00015F9F">
        <w:trPr>
          <w:trHeight w:val="20"/>
          <w:jc w:val="center"/>
        </w:trPr>
        <w:tc>
          <w:tcPr>
            <w:tcW w:w="67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FBA6D60" w14:textId="5776085B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7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E02E346" w14:textId="2C208254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Парапинская</w:t>
            </w:r>
            <w:proofErr w:type="spellEnd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FD5E7BF" w14:textId="5B6D0E44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C2852C5" w14:textId="1F0BA27A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5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1FC14DF" w14:textId="1C64E2D7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B9AFE3" w14:textId="095A7752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49D817D" w14:textId="16027EB4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97D7327" w14:textId="7D1A8051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015F9F" w:rsidRPr="008F78EB" w14:paraId="40F21329" w14:textId="77777777" w:rsidTr="00015F9F">
        <w:trPr>
          <w:trHeight w:val="20"/>
          <w:jc w:val="center"/>
        </w:trPr>
        <w:tc>
          <w:tcPr>
            <w:tcW w:w="67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B977D1" w14:textId="78BBA9C0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Парапинская</w:t>
            </w:r>
            <w:proofErr w:type="spellEnd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 СОШ 300</w:t>
            </w:r>
          </w:p>
        </w:tc>
        <w:tc>
          <w:tcPr>
            <w:tcW w:w="7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9363948" w14:textId="186E3EC6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0406D61" w14:textId="186B32E5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B0DD23" w14:textId="16066F5A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5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620325A" w14:textId="0FEA9D79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C3867BC" w14:textId="642C360B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AF0643F" w14:textId="2B976424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342B3A1" w14:textId="3B9D0DC2" w:rsidR="00015F9F" w:rsidRPr="00015F9F" w:rsidRDefault="00015F9F" w:rsidP="00015F9F">
            <w:pPr>
              <w:jc w:val="center"/>
              <w:rPr>
                <w:rFonts w:ascii="Times New Roman" w:hAnsi="Times New Roman" w:cs="Times New Roman"/>
              </w:rPr>
            </w:pPr>
            <w:r w:rsidRPr="00015F9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5BBA90F3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9C5A73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7" w:name="_Toc525894693"/>
      <w:bookmarkStart w:id="8" w:name="_Toc535417856"/>
      <w:bookmarkStart w:id="9" w:name="_Toc10860335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7"/>
      <w:bookmarkEnd w:id="8"/>
      <w:bookmarkEnd w:id="9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</w:t>
            </w:r>
            <w:proofErr w:type="gramEnd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1E30EF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055FAFE1" w:rsidR="00C3710E" w:rsidRPr="000E57DC" w:rsidRDefault="004C3884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="008931D1">
              <w:rPr>
                <w:rFonts w:ascii="Times New Roman" w:hAnsi="Times New Roman"/>
                <w:b/>
                <w:sz w:val="20"/>
                <w:szCs w:val="20"/>
              </w:rPr>
              <w:t>Парапинская</w:t>
            </w:r>
            <w:proofErr w:type="spellEnd"/>
            <w:r w:rsidR="008931D1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EC71D2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4D3D77B9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080AE0C7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05D9515B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5D5E5DDA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34E9D5AC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319E3031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159099B6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7E9AB152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7D74C86C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EC71D2" w:rsidRPr="000E57DC" w14:paraId="324132EF" w14:textId="77777777" w:rsidTr="00AF7A8B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506A751F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754E82B1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628E22BF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1A9A6A58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46E71EDE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022D5E5F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47F08E4D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1A2FDE10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371E3C09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68646060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EC71D2" w:rsidRPr="000E57DC" w14:paraId="61400FCC" w14:textId="77777777" w:rsidTr="00AF7A8B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120B824C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49C0F777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2D36CD41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3430C149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72C482FD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362C2557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03F844B2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763CE9AD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631F1B24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1961F3E0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EC71D2" w:rsidRPr="000E57DC" w14:paraId="366AC610" w14:textId="77777777" w:rsidTr="00AF7A8B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3239FCC1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499C6999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61D769F7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680EF193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33C3B92A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718DFC3A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2AA5AE17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79A2D78B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1AE7A129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00E2CAFA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EC71D2" w:rsidRPr="000E57DC" w14:paraId="6C54F248" w14:textId="77777777" w:rsidTr="00AF7A8B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6E573902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48B56ECA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7C6A4D36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453BD73B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1E472BF2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28CFEDBD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74FC9AFF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55B2C7C4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7BF0D981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46C1E245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EC71D2" w:rsidRPr="000E57DC" w14:paraId="564AE08E" w14:textId="77777777" w:rsidTr="00AF7A8B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7722D61A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5AC25150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4BCA95E8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32C523FB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7E8CCF45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2CD75FA3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176BCC3E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66335EAF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13625798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78C5C63E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EC71D2" w:rsidRPr="000E57DC" w14:paraId="77ED66A3" w14:textId="77777777" w:rsidTr="005539C9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5C462427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45F029CB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35D763B1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528E7F7D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6C5AE088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3378C576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080430D9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64D761A0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01E0F443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6D37957A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EC71D2" w:rsidRPr="000E57DC" w14:paraId="34382B22" w14:textId="77777777" w:rsidTr="005539C9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5387773F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30C86A88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3F6261BB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0B15D692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16807B7B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6062B4F3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2954C051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69C23C63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48095114" w:rsidR="00EC71D2" w:rsidRPr="000E57DC" w:rsidRDefault="00EC71D2" w:rsidP="00EC71D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2B960F6B" w:rsidR="00EC71D2" w:rsidRPr="000E57DC" w:rsidRDefault="00EC71D2" w:rsidP="00EC71D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450DB095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C44EB6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1" w:name="_Toc525894698"/>
      <w:bookmarkStart w:id="12" w:name="_Toc535417861"/>
      <w:bookmarkEnd w:id="10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3" w:name="_Toc10860335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1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2"/>
      <w:bookmarkEnd w:id="13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AE4CBD" w:rsidRPr="00D16BBA" w14:paraId="7E4E7EFA" w14:textId="77777777" w:rsidTr="000E353D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4DD40D70" w:rsidR="00AE4CBD" w:rsidRDefault="00AE4CBD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пино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3C29323B" w:rsidR="00AE4CBD" w:rsidRPr="00D16BBA" w:rsidRDefault="00AE4CBD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п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AE4CBD" w:rsidRPr="00D16BBA" w:rsidRDefault="00AE4CBD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7FA57C56" w:rsidR="00AE4CBD" w:rsidRPr="00AE4CBD" w:rsidRDefault="00734A9B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6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4CCD9421" w:rsidR="00AE4CBD" w:rsidRPr="00AE4CBD" w:rsidRDefault="00734A9B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0A47014B" w:rsidR="00AE4CBD" w:rsidRPr="00AE4CBD" w:rsidRDefault="00734A9B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7</w:t>
            </w:r>
          </w:p>
        </w:tc>
      </w:tr>
      <w:tr w:rsidR="00AE4CBD" w:rsidRPr="00D16BBA" w14:paraId="555A2DA9" w14:textId="77777777" w:rsidTr="00C55872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AE4CBD" w:rsidRPr="00D16BBA" w:rsidRDefault="00AE4CBD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AE4CBD" w:rsidRPr="00D16BBA" w:rsidRDefault="00AE4CBD" w:rsidP="00AE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69093183" w:rsidR="00AE4CBD" w:rsidRPr="00AE4CBD" w:rsidRDefault="00734A9B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46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5EE5015E" w:rsidR="00AE4CBD" w:rsidRPr="00AE4CBD" w:rsidRDefault="00734A9B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43563CBA" w:rsidR="00AE4CBD" w:rsidRPr="00AE4CBD" w:rsidRDefault="00734A9B" w:rsidP="00AE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37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4" w:name="_Toc108603353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4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5" w:name="_Toc525894704"/>
      <w:bookmarkStart w:id="16" w:name="_Toc535417867"/>
      <w:bookmarkStart w:id="17" w:name="_Toc10860335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5"/>
      <w:bookmarkEnd w:id="16"/>
      <w:bookmarkEnd w:id="17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595D11D4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EC71D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EC71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06154" w14:textId="77777777" w:rsidR="00B534D6" w:rsidRDefault="00B534D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7C1EC" w14:textId="77777777" w:rsidR="0036129E" w:rsidRDefault="0036129E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7514F94A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EC71D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EC71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129E" w:rsidRPr="00D16BBA" w14:paraId="388F55CB" w14:textId="77777777" w:rsidTr="000E353D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3A1E9827" w:rsidR="0036129E" w:rsidRPr="00D16BBA" w:rsidRDefault="0036129E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пино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1F2A7679" w:rsidR="0036129E" w:rsidRPr="00D16BBA" w:rsidRDefault="0036129E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п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36129E" w:rsidRPr="00D16BBA" w:rsidRDefault="0036129E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719E4448" w:rsidR="0036129E" w:rsidRPr="000E353D" w:rsidRDefault="006C771E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6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69D2E4BF" w:rsidR="0036129E" w:rsidRPr="000E353D" w:rsidRDefault="006C771E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4515854A" w:rsidR="0036129E" w:rsidRPr="000E353D" w:rsidRDefault="007F7279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3A6EF3E0" w:rsidR="0036129E" w:rsidRPr="000E353D" w:rsidRDefault="007F7279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79C6DCD6" w:rsidR="0036129E" w:rsidRPr="000E353D" w:rsidRDefault="006C771E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15581CDE" w:rsidR="0036129E" w:rsidRPr="000E353D" w:rsidRDefault="00AD2C52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5</w:t>
            </w:r>
          </w:p>
        </w:tc>
      </w:tr>
      <w:tr w:rsidR="0036129E" w:rsidRPr="00D16BBA" w14:paraId="4E769ABC" w14:textId="77777777" w:rsidTr="0036129E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36129E" w:rsidRPr="00D16BBA" w:rsidRDefault="0036129E" w:rsidP="003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36129E" w:rsidRPr="00D16BBA" w:rsidRDefault="0036129E" w:rsidP="0036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08D3601D" w:rsidR="0036129E" w:rsidRPr="000E353D" w:rsidRDefault="006C771E" w:rsidP="00361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77F1915B" w:rsidR="0036129E" w:rsidRPr="000E353D" w:rsidRDefault="006C771E" w:rsidP="00361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21366839" w:rsidR="0036129E" w:rsidRPr="000E353D" w:rsidRDefault="007F7279" w:rsidP="00361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48E60441" w:rsidR="0036129E" w:rsidRPr="000E353D" w:rsidRDefault="007F7279" w:rsidP="00361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4A351D83" w:rsidR="0036129E" w:rsidRPr="000E353D" w:rsidRDefault="006C771E" w:rsidP="00361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0F4C7D75" w:rsidR="0036129E" w:rsidRPr="000E353D" w:rsidRDefault="00AD2C52" w:rsidP="00361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25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6831AE2E" w14:textId="77777777" w:rsidR="000F5F4A" w:rsidRPr="002409C6" w:rsidRDefault="000F5F4A" w:rsidP="000F5F4A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9" w:name="_Toc108598994"/>
      <w:bookmarkStart w:id="20" w:name="_Toc108603355"/>
      <w:bookmarkStart w:id="21" w:name="_Toc34046167"/>
      <w:bookmarkEnd w:id="18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19"/>
      <w:bookmarkEnd w:id="20"/>
    </w:p>
    <w:p w14:paraId="54F3FAB1" w14:textId="77777777" w:rsidR="000F5F4A" w:rsidRDefault="000F5F4A" w:rsidP="000F5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2EE54C4B" w14:textId="77777777" w:rsidR="000F5F4A" w:rsidRPr="002409C6" w:rsidRDefault="000F5F4A" w:rsidP="000F5F4A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2" w:name="_Toc108598995"/>
      <w:bookmarkStart w:id="23" w:name="_Toc108603356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2"/>
      <w:bookmarkEnd w:id="23"/>
    </w:p>
    <w:p w14:paraId="2DAC939E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50A7DAFB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5288AD11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606455DE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043F06AF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00F023AC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17952486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варийных ситуациях, требующих принятия безотлагательных мер, осуществляется срочное введение графиков ограничения и отключения с последующим в </w:t>
      </w: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е 1 часа оповещением потребителей о причинах и предполагаемой продолжительности отключения.</w:t>
      </w:r>
    </w:p>
    <w:p w14:paraId="4FA6F482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52FEFDAC" w14:textId="77777777" w:rsidR="000F5F4A" w:rsidRPr="00D62D2E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1B569AEF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6482886E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7EB8DA58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149D61E0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74C0843F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189E55BB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0D4BAFB1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2B9FDB17" w14:textId="77777777" w:rsidR="000F5F4A" w:rsidRPr="002409C6" w:rsidRDefault="000F5F4A" w:rsidP="000F5F4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6BEEE48C" w14:textId="77777777" w:rsidR="000F5F4A" w:rsidRDefault="000F5F4A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3B8D9486" w14:textId="1EC44DF1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4" w:name="_Toc108603357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21"/>
      <w:bookmarkEnd w:id="24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914A14E" w14:textId="1ACABD2E" w:rsidR="00AF1C17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AF1C17">
        <w:rPr>
          <w:rFonts w:ascii="Times New Roman" w:hAnsi="Times New Roman" w:cs="Times New Roman"/>
          <w:sz w:val="24"/>
          <w:szCs w:val="24"/>
        </w:rPr>
        <w:t xml:space="preserve"> на 2023</w:t>
      </w:r>
      <w:r w:rsidR="00AD2C52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AF1C17" w:rsidRPr="00204BDB" w14:paraId="21F33928" w14:textId="77777777" w:rsidTr="009B15B3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D6AB" w14:textId="77777777" w:rsidR="00AF1C17" w:rsidRPr="00204BDB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5449" w14:textId="02BE0370" w:rsidR="00AF1C17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арапин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</w:tr>
      <w:tr w:rsidR="00AF1C17" w:rsidRPr="00204BDB" w14:paraId="559CFA03" w14:textId="77777777" w:rsidTr="009B15B3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5B2" w14:textId="77777777" w:rsidR="00AF1C17" w:rsidRPr="00204BDB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F00C" w14:textId="77777777" w:rsidR="00AF1C17" w:rsidRPr="00204BDB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AF1C17" w:rsidRPr="00204BDB" w14:paraId="0F89F32B" w14:textId="77777777" w:rsidTr="009B15B3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3676" w14:textId="77777777" w:rsidR="00AF1C17" w:rsidRPr="00204BDB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F987" w14:textId="77777777" w:rsidR="00AF1C17" w:rsidRPr="00B5726D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626D6A" w14:textId="77777777" w:rsidR="00AF1C17" w:rsidRPr="00B5726D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3CEC" w14:textId="77777777" w:rsidR="00AF1C17" w:rsidRPr="00B5726D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B94CC2" w:rsidRPr="00204BDB" w14:paraId="6C2FFB95" w14:textId="77777777" w:rsidTr="003A2C57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6C66" w14:textId="77777777" w:rsidR="00B94CC2" w:rsidRPr="003B32BA" w:rsidRDefault="00B94CC2" w:rsidP="00B9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1454C3D" w14:textId="33BB8E4E" w:rsidR="00B94CC2" w:rsidRPr="00B94CC2" w:rsidRDefault="00B94CC2" w:rsidP="00B94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CC2">
              <w:rPr>
                <w:rFonts w:ascii="Times New Roman" w:hAnsi="Times New Roman" w:cs="Times New Roman"/>
                <w:bCs/>
                <w:sz w:val="20"/>
                <w:szCs w:val="20"/>
              </w:rPr>
              <w:t>514,458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A8A8910" w14:textId="3D4F1E4D" w:rsidR="00B94CC2" w:rsidRPr="00B94CC2" w:rsidRDefault="00B94CC2" w:rsidP="00B9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4CC2">
              <w:rPr>
                <w:rFonts w:ascii="Times New Roman" w:hAnsi="Times New Roman" w:cs="Times New Roman"/>
                <w:bCs/>
                <w:sz w:val="20"/>
                <w:szCs w:val="20"/>
              </w:rPr>
              <w:t>308,30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FB920E7" w14:textId="1F4A5341" w:rsidR="00B94CC2" w:rsidRPr="00B94CC2" w:rsidRDefault="00B94CC2" w:rsidP="00B9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4CC2">
              <w:rPr>
                <w:rFonts w:ascii="Times New Roman" w:hAnsi="Times New Roman" w:cs="Times New Roman"/>
                <w:bCs/>
                <w:sz w:val="20"/>
                <w:szCs w:val="20"/>
              </w:rPr>
              <w:t>206,155</w:t>
            </w:r>
          </w:p>
        </w:tc>
      </w:tr>
      <w:tr w:rsidR="00B94CC2" w:rsidRPr="003C1BED" w14:paraId="6F96C730" w14:textId="77777777" w:rsidTr="009F196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6FC7" w14:textId="77777777" w:rsidR="00B94CC2" w:rsidRPr="003B32BA" w:rsidRDefault="00B94CC2" w:rsidP="00B9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573E774" w14:textId="44689453" w:rsidR="00B94CC2" w:rsidRPr="00B94CC2" w:rsidRDefault="00B94CC2" w:rsidP="00B94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CC2">
              <w:rPr>
                <w:rFonts w:ascii="Times New Roman" w:hAnsi="Times New Roman" w:cs="Times New Roman"/>
                <w:bCs/>
                <w:sz w:val="20"/>
                <w:szCs w:val="20"/>
              </w:rPr>
              <w:t>504,568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A8335E4" w14:textId="7B0F05AC" w:rsidR="00B94CC2" w:rsidRPr="00B94CC2" w:rsidRDefault="00B94CC2" w:rsidP="00B9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4CC2">
              <w:rPr>
                <w:rFonts w:ascii="Times New Roman" w:hAnsi="Times New Roman" w:cs="Times New Roman"/>
                <w:bCs/>
                <w:sz w:val="20"/>
                <w:szCs w:val="20"/>
              </w:rPr>
              <w:t>301,84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B7431E" w14:textId="0A59894E" w:rsidR="00B94CC2" w:rsidRPr="00B94CC2" w:rsidRDefault="00B94CC2" w:rsidP="00B9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4CC2">
              <w:rPr>
                <w:rFonts w:ascii="Times New Roman" w:hAnsi="Times New Roman" w:cs="Times New Roman"/>
                <w:bCs/>
                <w:sz w:val="20"/>
                <w:szCs w:val="20"/>
              </w:rPr>
              <w:t>202,726</w:t>
            </w:r>
          </w:p>
        </w:tc>
      </w:tr>
      <w:tr w:rsidR="00B94CC2" w:rsidRPr="003C1BED" w14:paraId="4CB590F8" w14:textId="77777777" w:rsidTr="00761B6D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EDB" w14:textId="77777777" w:rsidR="00B94CC2" w:rsidRPr="003B32BA" w:rsidRDefault="00B94CC2" w:rsidP="00B9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 за год, Гкал, в т.ч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5FD891F" w14:textId="49176D5F" w:rsidR="00B94CC2" w:rsidRPr="00B94CC2" w:rsidRDefault="00B94CC2" w:rsidP="00B94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CC2">
              <w:rPr>
                <w:rFonts w:ascii="Times New Roman" w:hAnsi="Times New Roman" w:cs="Times New Roman"/>
                <w:bCs/>
                <w:sz w:val="20"/>
                <w:szCs w:val="20"/>
              </w:rPr>
              <w:t>457,201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A8241A0" w14:textId="22CBA516" w:rsidR="00B94CC2" w:rsidRPr="00B94CC2" w:rsidRDefault="00B94CC2" w:rsidP="00B9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4CC2">
              <w:rPr>
                <w:rFonts w:ascii="Times New Roman" w:hAnsi="Times New Roman" w:cs="Times New Roman"/>
                <w:bCs/>
                <w:sz w:val="20"/>
                <w:szCs w:val="20"/>
              </w:rPr>
              <w:t>273,135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1C8F62" w14:textId="79891315" w:rsidR="00B94CC2" w:rsidRPr="00B94CC2" w:rsidRDefault="00B94CC2" w:rsidP="00B9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94CC2">
              <w:rPr>
                <w:rFonts w:ascii="Times New Roman" w:hAnsi="Times New Roman" w:cs="Times New Roman"/>
                <w:bCs/>
                <w:sz w:val="20"/>
                <w:szCs w:val="20"/>
              </w:rPr>
              <w:t>184,066</w:t>
            </w:r>
          </w:p>
        </w:tc>
      </w:tr>
      <w:tr w:rsidR="00B94CC2" w:rsidRPr="00204BDB" w14:paraId="72A59980" w14:textId="77777777" w:rsidTr="00761B6D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695C" w14:textId="77777777" w:rsidR="00B94CC2" w:rsidRPr="00204BDB" w:rsidRDefault="00B94CC2" w:rsidP="00B9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1E1E483" w14:textId="1AAE0185" w:rsidR="00B94CC2" w:rsidRPr="00B94CC2" w:rsidRDefault="00B94CC2" w:rsidP="00B94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CC2">
              <w:rPr>
                <w:rFonts w:ascii="Times New Roman" w:hAnsi="Times New Roman" w:cs="Times New Roman"/>
                <w:sz w:val="20"/>
                <w:szCs w:val="20"/>
              </w:rPr>
              <w:t>457,201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2083341" w14:textId="207D0C95" w:rsidR="00B94CC2" w:rsidRPr="00B94CC2" w:rsidRDefault="00B94CC2" w:rsidP="00B94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CC2">
              <w:rPr>
                <w:rFonts w:ascii="Times New Roman" w:hAnsi="Times New Roman" w:cs="Times New Roman"/>
                <w:sz w:val="20"/>
                <w:szCs w:val="20"/>
              </w:rPr>
              <w:t>273,135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FA33142" w14:textId="78586B9E" w:rsidR="00B94CC2" w:rsidRPr="00B94CC2" w:rsidRDefault="00B94CC2" w:rsidP="00B94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CC2">
              <w:rPr>
                <w:rFonts w:ascii="Times New Roman" w:hAnsi="Times New Roman" w:cs="Times New Roman"/>
                <w:sz w:val="20"/>
                <w:szCs w:val="20"/>
              </w:rPr>
              <w:t>184,066</w:t>
            </w:r>
          </w:p>
        </w:tc>
      </w:tr>
      <w:tr w:rsidR="00AF1C17" w:rsidRPr="00204BDB" w14:paraId="7280CE8F" w14:textId="77777777" w:rsidTr="009B15B3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AC40" w14:textId="77777777" w:rsidR="00AF1C17" w:rsidRPr="00204BDB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EAB1" w14:textId="77777777" w:rsidR="00AF1C17" w:rsidRPr="00A65506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612B" w14:textId="77777777" w:rsidR="00AF1C17" w:rsidRPr="00A65506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726F" w14:textId="77777777" w:rsidR="00AF1C17" w:rsidRPr="00A65506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AF1C17" w:rsidRPr="00204BDB" w14:paraId="0FBBDE91" w14:textId="77777777" w:rsidTr="009B15B3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33AB" w14:textId="77777777" w:rsidR="00AF1C17" w:rsidRPr="00204BDB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FA5E" w14:textId="77777777" w:rsidR="00AF1C17" w:rsidRPr="00A65506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BA6B" w14:textId="77777777" w:rsidR="00AF1C17" w:rsidRPr="00A65506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85A6" w14:textId="77777777" w:rsidR="00AF1C17" w:rsidRPr="00A65506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AF1C17" w:rsidRPr="003C1BED" w14:paraId="3919F0ED" w14:textId="77777777" w:rsidTr="009B15B3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0910" w14:textId="77777777" w:rsidR="00AF1C17" w:rsidRPr="003B32BA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80FB" w14:textId="643B7E34" w:rsidR="00AF1C17" w:rsidRPr="00A4067C" w:rsidRDefault="00B94CC2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62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F2AD" w14:textId="6CA8418A" w:rsidR="00AF1C17" w:rsidRPr="00623E0C" w:rsidRDefault="000B27BB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8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0BA5B" w14:textId="7D88C9AD" w:rsidR="00AF1C17" w:rsidRPr="00623E0C" w:rsidRDefault="000B27BB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75</w:t>
            </w:r>
          </w:p>
        </w:tc>
      </w:tr>
      <w:tr w:rsidR="00AF1C17" w:rsidRPr="00831A56" w14:paraId="43F81D5C" w14:textId="77777777" w:rsidTr="009B15B3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92F5" w14:textId="77777777" w:rsidR="00AF1C17" w:rsidRPr="003B32BA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E9932" w14:textId="24AFF7ED" w:rsidR="00AF1C17" w:rsidRPr="00A4067C" w:rsidRDefault="00B94CC2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25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E4FD" w14:textId="78B15227" w:rsidR="00AF1C17" w:rsidRPr="007876AB" w:rsidRDefault="0046252A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7EE0" w14:textId="02E11A50" w:rsidR="00AF1C17" w:rsidRPr="007876AB" w:rsidRDefault="0046252A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29</w:t>
            </w:r>
          </w:p>
        </w:tc>
      </w:tr>
      <w:tr w:rsidR="00AF1C17" w:rsidRPr="00831A56" w14:paraId="74249DAF" w14:textId="77777777" w:rsidTr="009B15B3">
        <w:trPr>
          <w:trHeight w:val="19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1EED" w14:textId="77777777" w:rsidR="00AF1C17" w:rsidRPr="003B32BA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2F09" w14:textId="77777777" w:rsidR="00AF1C17" w:rsidRPr="003B32BA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23F1" w14:textId="329BF9F6" w:rsidR="00AF1C17" w:rsidRPr="00A4067C" w:rsidRDefault="00B94CC2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23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2ACD2" w14:textId="7545E30A" w:rsidR="00AF1C17" w:rsidRPr="00831A56" w:rsidRDefault="0046252A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321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CA6B8" w14:textId="482B07A7" w:rsidR="00AF1C17" w:rsidRPr="00831A56" w:rsidRDefault="000B27BB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112</w:t>
            </w:r>
          </w:p>
        </w:tc>
      </w:tr>
      <w:tr w:rsidR="00AF1C17" w:rsidRPr="00204BDB" w14:paraId="4244CEEE" w14:textId="77777777" w:rsidTr="009B15B3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2F4C" w14:textId="77777777" w:rsidR="00AF1C17" w:rsidRPr="00831A56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3FAB" w14:textId="77777777" w:rsidR="00AF1C17" w:rsidRPr="003B32BA" w:rsidRDefault="00AF1C17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3A6B" w14:textId="62A82C1D" w:rsidR="00AF1C17" w:rsidRPr="00A4067C" w:rsidRDefault="00B94CC2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6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DF6A9" w14:textId="31DFA0F9" w:rsidR="00AF1C17" w:rsidRPr="00B512F0" w:rsidRDefault="0046252A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75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C786D" w14:textId="28EB4350" w:rsidR="00AF1C17" w:rsidRPr="00B512F0" w:rsidRDefault="000B27BB" w:rsidP="00AF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575</w:t>
            </w:r>
          </w:p>
        </w:tc>
      </w:tr>
    </w:tbl>
    <w:p w14:paraId="3DD1E80F" w14:textId="77777777" w:rsidR="00AF1C17" w:rsidRDefault="00AF1C17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08603358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5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525894710"/>
      <w:bookmarkStart w:id="27" w:name="_Toc535417873"/>
      <w:bookmarkStart w:id="28" w:name="_Toc10860335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9" w:name="_Toc525894716"/>
      <w:bookmarkStart w:id="30" w:name="_Toc535417880"/>
      <w:bookmarkEnd w:id="26"/>
      <w:bookmarkEnd w:id="27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9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30"/>
      <w:bookmarkEnd w:id="28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525894717"/>
      <w:bookmarkStart w:id="32" w:name="_Toc535417881"/>
      <w:bookmarkStart w:id="33" w:name="_Toc10860336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1"/>
      <w:bookmarkEnd w:id="32"/>
      <w:bookmarkEnd w:id="33"/>
    </w:p>
    <w:p w14:paraId="662D9F40" w14:textId="4AE0D4BD" w:rsidR="00C74296" w:rsidRPr="00A47D24" w:rsidRDefault="00622589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не планирую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2DB5721B" w14:textId="77777777" w:rsidR="000F5F4A" w:rsidRDefault="000F5F4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E9A651" w14:textId="77777777" w:rsidR="000F5F4A" w:rsidRDefault="000F5F4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630BF0" w14:textId="77777777" w:rsidR="000F5F4A" w:rsidRDefault="000F5F4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844251" w14:textId="77777777" w:rsidR="000F5F4A" w:rsidRDefault="000F5F4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0AFD7BD5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0F493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266832A7" w:rsidR="008B78D7" w:rsidRPr="00467DCB" w:rsidRDefault="00EC71D2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1214AB9D" w:rsidR="008B78D7" w:rsidRPr="00467DCB" w:rsidRDefault="00EC71D2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863D7D" w:rsidRPr="008B78D7" w14:paraId="171AA3B8" w14:textId="77777777" w:rsidTr="000F493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71" w14:textId="6E53F736" w:rsidR="00863D7D" w:rsidRPr="00467DCB" w:rsidRDefault="000F493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005" w14:textId="55BE2FFC" w:rsidR="00863D7D" w:rsidRPr="00467DCB" w:rsidRDefault="006E5852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="008931D1">
              <w:rPr>
                <w:rFonts w:ascii="Times New Roman" w:hAnsi="Times New Roman" w:cs="Times New Roman"/>
                <w:sz w:val="20"/>
                <w:szCs w:val="20"/>
              </w:rPr>
              <w:t>Парапинская</w:t>
            </w:r>
            <w:proofErr w:type="spellEnd"/>
            <w:r w:rsidR="008931D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E9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00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6E0" w14:textId="1CA463B6" w:rsidR="00863D7D" w:rsidRPr="00467DCB" w:rsidRDefault="006E5852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F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0D9" w14:textId="6DF87DE7" w:rsidR="00863D7D" w:rsidRPr="00467DCB" w:rsidRDefault="006E5852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F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73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4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108603361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4"/>
      <w:bookmarkEnd w:id="35"/>
    </w:p>
    <w:p w14:paraId="1760383F" w14:textId="77777777" w:rsidR="00A145C1" w:rsidRDefault="00A145C1" w:rsidP="00A145C1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 xml:space="preserve">Оценка стоимости капитальных вложений в </w:t>
      </w:r>
      <w:r>
        <w:rPr>
          <w:color w:val="000000"/>
          <w:szCs w:val="23"/>
        </w:rPr>
        <w:t>развитие</w:t>
      </w:r>
      <w:r w:rsidRPr="00BC4966">
        <w:rPr>
          <w:color w:val="000000"/>
          <w:szCs w:val="23"/>
        </w:rPr>
        <w:t xml:space="preserve"> системы теплоснабжения </w:t>
      </w:r>
      <w:r w:rsidRPr="00452FB1">
        <w:rPr>
          <w:color w:val="000000"/>
          <w:szCs w:val="23"/>
        </w:rPr>
        <w:t>осу</w:t>
      </w:r>
      <w:r>
        <w:rPr>
          <w:color w:val="000000"/>
          <w:szCs w:val="23"/>
        </w:rPr>
        <w:t>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</w:p>
    <w:p w14:paraId="615A77F1" w14:textId="77777777" w:rsidR="00A145C1" w:rsidRPr="00AE3368" w:rsidRDefault="00A145C1" w:rsidP="00A145C1">
      <w:pPr>
        <w:pStyle w:val="1"/>
        <w:spacing w:line="360" w:lineRule="auto"/>
        <w:jc w:val="both"/>
        <w:rPr>
          <w:rFonts w:eastAsia="Times New Roman" w:cs="Arial"/>
          <w:b w:val="0"/>
          <w:bCs w:val="0"/>
          <w:color w:val="000000"/>
          <w:sz w:val="24"/>
          <w:szCs w:val="23"/>
        </w:rPr>
      </w:pPr>
      <w:r w:rsidRPr="00AE3368">
        <w:rPr>
          <w:rFonts w:eastAsia="Times New Roman" w:cs="Arial"/>
          <w:b w:val="0"/>
          <w:bCs w:val="0"/>
          <w:color w:val="000000"/>
          <w:sz w:val="24"/>
          <w:szCs w:val="23"/>
        </w:rPr>
        <w:t xml:space="preserve"> </w:t>
      </w:r>
      <w:r>
        <w:rPr>
          <w:rFonts w:eastAsia="Times New Roman" w:cs="Arial"/>
          <w:b w:val="0"/>
          <w:bCs w:val="0"/>
          <w:color w:val="000000"/>
          <w:sz w:val="24"/>
          <w:szCs w:val="23"/>
        </w:rPr>
        <w:tab/>
      </w:r>
      <w:bookmarkStart w:id="36" w:name="_Toc108603362"/>
      <w:r w:rsidRPr="00AE3368">
        <w:rPr>
          <w:rFonts w:eastAsia="Times New Roman" w:cs="Arial"/>
          <w:b w:val="0"/>
          <w:bCs w:val="0"/>
          <w:color w:val="000000"/>
          <w:sz w:val="24"/>
          <w:szCs w:val="23"/>
        </w:rPr>
        <w:t>В настоящей схеме теплоснабжения мероприятия по модернизации источников тепловой энергии и тепловых сетей не планируются.</w:t>
      </w:r>
      <w:bookmarkEnd w:id="36"/>
    </w:p>
    <w:p w14:paraId="7E4CB143" w14:textId="77777777" w:rsidR="00D823C8" w:rsidRDefault="00D823C8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7" w:name="_Toc108603363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7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8" w:name="_Toc525894729"/>
      <w:bookmarkStart w:id="39" w:name="_Toc535417893"/>
      <w:bookmarkStart w:id="40" w:name="_Toc10860336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8"/>
      <w:bookmarkEnd w:id="39"/>
      <w:bookmarkEnd w:id="40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 wp14:anchorId="6B5D7F77" wp14:editId="40E46EA8">
            <wp:extent cx="5836920" cy="2499360"/>
            <wp:effectExtent l="0" t="0" r="1143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4003D201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EC71D2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EC71D2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21"/>
        <w:tblW w:w="14794" w:type="dxa"/>
        <w:tblLook w:val="04A0" w:firstRow="1" w:lastRow="0" w:firstColumn="1" w:lastColumn="0" w:noHBand="0" w:noVBand="1"/>
      </w:tblPr>
      <w:tblGrid>
        <w:gridCol w:w="3678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327A27" w:rsidRPr="000F493D" w14:paraId="36C92EC3" w14:textId="77777777" w:rsidTr="009F00CA">
        <w:trPr>
          <w:gridAfter w:val="1"/>
          <w:wAfter w:w="7" w:type="dxa"/>
          <w:trHeight w:val="264"/>
        </w:trPr>
        <w:tc>
          <w:tcPr>
            <w:tcW w:w="3678" w:type="dxa"/>
            <w:vAlign w:val="center"/>
          </w:tcPr>
          <w:p w14:paraId="48F51D1D" w14:textId="77777777" w:rsidR="00327A27" w:rsidRPr="000F493D" w:rsidRDefault="00327A27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E6AB5D3" w14:textId="77777777" w:rsidR="00327A27" w:rsidRPr="000F493D" w:rsidRDefault="00327A27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5ECE6D1E" w14:textId="2B36CE13" w:rsidR="00327A27" w:rsidRPr="000F493D" w:rsidRDefault="00EC71D2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327A27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3CEF57" w14:textId="6211C70E" w:rsidR="00327A27" w:rsidRPr="000F493D" w:rsidRDefault="00EC71D2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327A27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CB6B579" w14:textId="3759DDB6" w:rsidR="00327A27" w:rsidRPr="000F493D" w:rsidRDefault="00EC71D2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327A27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85CA6C4" w14:textId="1BEF7C7C" w:rsidR="00327A27" w:rsidRPr="000F493D" w:rsidRDefault="00EC71D2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327A27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7695CE" w14:textId="18ABDE97" w:rsidR="00327A27" w:rsidRPr="000F493D" w:rsidRDefault="00EC71D2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327A27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15DC932" w14:textId="041DC75B" w:rsidR="00327A27" w:rsidRPr="000F493D" w:rsidRDefault="00EC71D2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327A27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5FC2FFA" w14:textId="413C2440" w:rsidR="00327A27" w:rsidRPr="000F493D" w:rsidRDefault="00EC71D2" w:rsidP="00327A2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327A27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F493D" w:rsidRPr="000F493D" w14:paraId="142798F1" w14:textId="77777777" w:rsidTr="009F00CA">
        <w:trPr>
          <w:trHeight w:val="254"/>
        </w:trPr>
        <w:tc>
          <w:tcPr>
            <w:tcW w:w="14794" w:type="dxa"/>
            <w:gridSpan w:val="10"/>
            <w:vAlign w:val="center"/>
          </w:tcPr>
          <w:p w14:paraId="5F13C2DE" w14:textId="4C5F714D" w:rsidR="000F493D" w:rsidRPr="000F493D" w:rsidRDefault="000F493D" w:rsidP="000A20A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</w:t>
            </w:r>
            <w:proofErr w:type="gramStart"/>
            <w:r w:rsidRPr="000F493D">
              <w:rPr>
                <w:rFonts w:ascii="Times New Roman" w:hAnsi="Times New Roman"/>
                <w:b/>
                <w:color w:val="000000"/>
                <w:sz w:val="20"/>
              </w:rPr>
              <w:t xml:space="preserve">котельной </w:t>
            </w:r>
            <w:r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8931D1">
              <w:rPr>
                <w:rFonts w:ascii="Times New Roman" w:hAnsi="Times New Roman"/>
                <w:b/>
                <w:sz w:val="20"/>
                <w:szCs w:val="24"/>
              </w:rPr>
              <w:t>Парапинская</w:t>
            </w:r>
            <w:proofErr w:type="spellEnd"/>
            <w:proofErr w:type="gramEnd"/>
            <w:r w:rsidR="008931D1">
              <w:rPr>
                <w:rFonts w:ascii="Times New Roman" w:hAnsi="Times New Roman"/>
                <w:b/>
                <w:sz w:val="20"/>
                <w:szCs w:val="24"/>
              </w:rPr>
              <w:t xml:space="preserve"> СОШ</w:t>
            </w:r>
          </w:p>
        </w:tc>
      </w:tr>
      <w:tr w:rsidR="006B51A6" w:rsidRPr="000F493D" w14:paraId="070B9326" w14:textId="77777777" w:rsidTr="007D3617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4E23044E" w14:textId="77777777" w:rsidR="006B51A6" w:rsidRPr="000F493D" w:rsidRDefault="006B51A6" w:rsidP="006B51A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0690B5D" w14:textId="77777777" w:rsidR="006B51A6" w:rsidRPr="000F493D" w:rsidRDefault="006B51A6" w:rsidP="006B51A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8E5BF42" w14:textId="1928C833" w:rsidR="006B51A6" w:rsidRPr="000F493D" w:rsidRDefault="006B51A6" w:rsidP="006B51A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A6">
              <w:rPr>
                <w:rFonts w:ascii="Times New Roman" w:hAnsi="Times New Roman"/>
                <w:color w:val="000000"/>
                <w:sz w:val="20"/>
                <w:szCs w:val="20"/>
              </w:rPr>
              <w:t>514,458</w:t>
            </w:r>
          </w:p>
        </w:tc>
        <w:tc>
          <w:tcPr>
            <w:tcW w:w="1403" w:type="dxa"/>
            <w:vAlign w:val="bottom"/>
          </w:tcPr>
          <w:p w14:paraId="30E723F7" w14:textId="124677F4" w:rsidR="006B51A6" w:rsidRPr="000F493D" w:rsidRDefault="006B51A6" w:rsidP="006B51A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A6">
              <w:rPr>
                <w:rFonts w:ascii="Times New Roman" w:hAnsi="Times New Roman"/>
                <w:color w:val="000000"/>
                <w:sz w:val="20"/>
                <w:szCs w:val="20"/>
              </w:rPr>
              <w:t>514,458</w:t>
            </w:r>
          </w:p>
        </w:tc>
        <w:tc>
          <w:tcPr>
            <w:tcW w:w="1403" w:type="dxa"/>
            <w:vAlign w:val="bottom"/>
          </w:tcPr>
          <w:p w14:paraId="2E5B7E2B" w14:textId="33D079E1" w:rsidR="006B51A6" w:rsidRPr="000F493D" w:rsidRDefault="006B51A6" w:rsidP="006B51A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A6">
              <w:rPr>
                <w:rFonts w:ascii="Times New Roman" w:hAnsi="Times New Roman"/>
                <w:color w:val="000000"/>
                <w:sz w:val="20"/>
                <w:szCs w:val="20"/>
              </w:rPr>
              <w:t>514,458</w:t>
            </w:r>
          </w:p>
        </w:tc>
        <w:tc>
          <w:tcPr>
            <w:tcW w:w="1403" w:type="dxa"/>
            <w:vAlign w:val="bottom"/>
          </w:tcPr>
          <w:p w14:paraId="0703FD62" w14:textId="244F1F50" w:rsidR="006B51A6" w:rsidRPr="000F493D" w:rsidRDefault="006B51A6" w:rsidP="006B51A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A6">
              <w:rPr>
                <w:rFonts w:ascii="Times New Roman" w:hAnsi="Times New Roman"/>
                <w:color w:val="000000"/>
                <w:sz w:val="20"/>
                <w:szCs w:val="20"/>
              </w:rPr>
              <w:t>514,458</w:t>
            </w:r>
          </w:p>
        </w:tc>
        <w:tc>
          <w:tcPr>
            <w:tcW w:w="1403" w:type="dxa"/>
            <w:vAlign w:val="bottom"/>
          </w:tcPr>
          <w:p w14:paraId="3F1C5033" w14:textId="6FE7FB8B" w:rsidR="006B51A6" w:rsidRPr="000F493D" w:rsidRDefault="006B51A6" w:rsidP="006B51A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A6">
              <w:rPr>
                <w:rFonts w:ascii="Times New Roman" w:hAnsi="Times New Roman"/>
                <w:color w:val="000000"/>
                <w:sz w:val="20"/>
                <w:szCs w:val="20"/>
              </w:rPr>
              <w:t>514,458</w:t>
            </w:r>
          </w:p>
        </w:tc>
        <w:tc>
          <w:tcPr>
            <w:tcW w:w="1403" w:type="dxa"/>
            <w:vAlign w:val="bottom"/>
          </w:tcPr>
          <w:p w14:paraId="3C3D85D3" w14:textId="4FB4F0E6" w:rsidR="006B51A6" w:rsidRPr="000F493D" w:rsidRDefault="006B51A6" w:rsidP="006B51A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A6">
              <w:rPr>
                <w:rFonts w:ascii="Times New Roman" w:hAnsi="Times New Roman"/>
                <w:color w:val="000000"/>
                <w:sz w:val="20"/>
                <w:szCs w:val="20"/>
              </w:rPr>
              <w:t>514,458</w:t>
            </w:r>
          </w:p>
        </w:tc>
        <w:tc>
          <w:tcPr>
            <w:tcW w:w="1403" w:type="dxa"/>
            <w:vAlign w:val="bottom"/>
          </w:tcPr>
          <w:p w14:paraId="1F43CC91" w14:textId="7A7E48E0" w:rsidR="006B51A6" w:rsidRPr="000F493D" w:rsidRDefault="006B51A6" w:rsidP="006B51A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1A6">
              <w:rPr>
                <w:rFonts w:ascii="Times New Roman" w:hAnsi="Times New Roman"/>
                <w:color w:val="000000"/>
                <w:sz w:val="20"/>
                <w:szCs w:val="20"/>
              </w:rPr>
              <w:t>514,458</w:t>
            </w:r>
          </w:p>
        </w:tc>
      </w:tr>
      <w:tr w:rsidR="006B51A6" w:rsidRPr="000F493D" w14:paraId="7CBE9270" w14:textId="77777777" w:rsidTr="007D3617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6218BC52" w14:textId="77777777" w:rsidR="006B51A6" w:rsidRPr="000F493D" w:rsidRDefault="006B51A6" w:rsidP="006B51A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69FD735F" w14:textId="77777777" w:rsidR="006B51A6" w:rsidRPr="000F493D" w:rsidRDefault="006B51A6" w:rsidP="006B51A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F493D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0F493D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3B3FFEB2" w14:textId="41BC3D2F" w:rsidR="006B51A6" w:rsidRPr="000F493D" w:rsidRDefault="006B51A6" w:rsidP="006B51A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,233</w:t>
            </w:r>
          </w:p>
        </w:tc>
        <w:tc>
          <w:tcPr>
            <w:tcW w:w="1403" w:type="dxa"/>
            <w:vAlign w:val="bottom"/>
          </w:tcPr>
          <w:p w14:paraId="211ABDD2" w14:textId="737FBC1A" w:rsidR="006B51A6" w:rsidRPr="000F493D" w:rsidRDefault="006B51A6" w:rsidP="006B51A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,233</w:t>
            </w:r>
          </w:p>
        </w:tc>
        <w:tc>
          <w:tcPr>
            <w:tcW w:w="1403" w:type="dxa"/>
            <w:vAlign w:val="bottom"/>
          </w:tcPr>
          <w:p w14:paraId="19F0DBE3" w14:textId="42DCD5D8" w:rsidR="006B51A6" w:rsidRPr="000F493D" w:rsidRDefault="006B51A6" w:rsidP="006B51A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,233</w:t>
            </w:r>
          </w:p>
        </w:tc>
        <w:tc>
          <w:tcPr>
            <w:tcW w:w="1403" w:type="dxa"/>
            <w:vAlign w:val="bottom"/>
          </w:tcPr>
          <w:p w14:paraId="48304897" w14:textId="2DAE3F1A" w:rsidR="006B51A6" w:rsidRPr="000F493D" w:rsidRDefault="006B51A6" w:rsidP="006B51A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,233</w:t>
            </w:r>
          </w:p>
        </w:tc>
        <w:tc>
          <w:tcPr>
            <w:tcW w:w="1403" w:type="dxa"/>
            <w:vAlign w:val="bottom"/>
          </w:tcPr>
          <w:p w14:paraId="7F5D9A60" w14:textId="5F350030" w:rsidR="006B51A6" w:rsidRPr="000F493D" w:rsidRDefault="006B51A6" w:rsidP="006B51A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,233</w:t>
            </w:r>
          </w:p>
        </w:tc>
        <w:tc>
          <w:tcPr>
            <w:tcW w:w="1403" w:type="dxa"/>
            <w:vAlign w:val="bottom"/>
          </w:tcPr>
          <w:p w14:paraId="44F846B1" w14:textId="3E2513C0" w:rsidR="006B51A6" w:rsidRPr="000F493D" w:rsidRDefault="006B51A6" w:rsidP="006B51A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,233</w:t>
            </w:r>
          </w:p>
        </w:tc>
        <w:tc>
          <w:tcPr>
            <w:tcW w:w="1403" w:type="dxa"/>
            <w:vAlign w:val="bottom"/>
          </w:tcPr>
          <w:p w14:paraId="03BCCAD9" w14:textId="0208155E" w:rsidR="006B51A6" w:rsidRPr="000F493D" w:rsidRDefault="006B51A6" w:rsidP="006B51A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,233</w:t>
            </w:r>
          </w:p>
        </w:tc>
      </w:tr>
    </w:tbl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1" w:name="_Toc525894730"/>
      <w:bookmarkStart w:id="42" w:name="_Toc535417894"/>
      <w:bookmarkStart w:id="43" w:name="_Toc10860336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1"/>
      <w:bookmarkEnd w:id="42"/>
      <w:bookmarkEnd w:id="43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4A339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4" w:name="_Toc108603366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4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5" w:name="_Toc525894738"/>
      <w:bookmarkStart w:id="46" w:name="_Toc535417902"/>
      <w:bookmarkStart w:id="47" w:name="_Toc10860336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5"/>
      <w:bookmarkEnd w:id="46"/>
      <w:bookmarkEnd w:id="47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6C5E65BA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8" w:name="_Toc525894739"/>
      <w:bookmarkStart w:id="49" w:name="_Toc535417903"/>
      <w:bookmarkStart w:id="50" w:name="_Toc10860336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8"/>
      <w:bookmarkEnd w:id="49"/>
      <w:bookmarkEnd w:id="50"/>
    </w:p>
    <w:p w14:paraId="608027A8" w14:textId="7BDBB0C1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27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893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пино</w:t>
      </w:r>
      <w:proofErr w:type="spellEnd"/>
      <w:r w:rsidR="0009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B06D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1" w:name="_Toc525894740"/>
      <w:bookmarkStart w:id="52" w:name="_Toc535417904"/>
      <w:bookmarkStart w:id="53" w:name="_Toc10860336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1"/>
      <w:bookmarkEnd w:id="52"/>
      <w:bookmarkEnd w:id="53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0E3D50F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4" w:name="_Toc525894741"/>
      <w:bookmarkStart w:id="55" w:name="_Toc535417905"/>
      <w:bookmarkStart w:id="56" w:name="_Toc10860337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4"/>
      <w:bookmarkEnd w:id="55"/>
      <w:bookmarkEnd w:id="56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7" w:name="_Toc525894742"/>
      <w:bookmarkStart w:id="58" w:name="_Toc535417906"/>
      <w:bookmarkStart w:id="59" w:name="_Toc10860337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7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8"/>
      <w:bookmarkEnd w:id="59"/>
    </w:p>
    <w:p w14:paraId="6DC4836B" w14:textId="2FAD9362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2777EC">
        <w:rPr>
          <w:rFonts w:cs="Times New Roman"/>
        </w:rPr>
        <w:t xml:space="preserve">с. </w:t>
      </w:r>
      <w:proofErr w:type="spellStart"/>
      <w:r w:rsidR="008931D1">
        <w:rPr>
          <w:rFonts w:cs="Times New Roman"/>
        </w:rPr>
        <w:t>Парапино</w:t>
      </w:r>
      <w:proofErr w:type="spellEnd"/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F35B32">
        <w:rPr>
          <w:rFonts w:cs="Times New Roman"/>
        </w:rPr>
        <w:t>о</w:t>
      </w:r>
      <w:r w:rsidR="00B06DA9">
        <w:rPr>
          <w:rFonts w:cs="Times New Roman"/>
        </w:rPr>
        <w:t>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B06DA9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B06DA9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2777EC">
        <w:rPr>
          <w:rFonts w:cs="Times New Roman"/>
        </w:rPr>
        <w:t xml:space="preserve">с. </w:t>
      </w:r>
      <w:proofErr w:type="spellStart"/>
      <w:r w:rsidR="008931D1">
        <w:rPr>
          <w:rFonts w:cs="Times New Roman"/>
        </w:rPr>
        <w:t>Парапино</w:t>
      </w:r>
      <w:proofErr w:type="spellEnd"/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>ООО «</w:t>
      </w:r>
      <w:proofErr w:type="spellStart"/>
      <w:r w:rsidR="00403FB4">
        <w:rPr>
          <w:rFonts w:cs="Times New Roman"/>
        </w:rPr>
        <w:t>Теплоснаб</w:t>
      </w:r>
      <w:proofErr w:type="spellEnd"/>
      <w:r w:rsidR="00403FB4">
        <w:rPr>
          <w:rFonts w:cs="Times New Roman"/>
        </w:rPr>
        <w:t>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46D33C94" w:rsidR="003F27E1" w:rsidRDefault="00E76572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30C7DB66" wp14:editId="62891AB9">
            <wp:extent cx="7880888" cy="550996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РАПИНСКАЯ СОШ-КОВЫЛКИНО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951" cy="55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4C843F57" w:rsidR="003F27E1" w:rsidRDefault="00C62FB9" w:rsidP="00C62FB9">
      <w:pPr>
        <w:pStyle w:val="aff3"/>
        <w:jc w:val="center"/>
      </w:pPr>
      <w:r w:rsidRPr="00DC221C">
        <w:t xml:space="preserve">Рисунок 1. </w:t>
      </w:r>
      <w:r w:rsidRPr="00E76572">
        <w:t xml:space="preserve">Зона действия котельной </w:t>
      </w:r>
      <w:proofErr w:type="spellStart"/>
      <w:r w:rsidR="008931D1" w:rsidRPr="00E76572">
        <w:t>Парапинская</w:t>
      </w:r>
      <w:proofErr w:type="spellEnd"/>
      <w:r w:rsidR="008931D1" w:rsidRPr="00E76572">
        <w:t xml:space="preserve"> СОШ</w:t>
      </w:r>
    </w:p>
    <w:sectPr w:rsidR="003F27E1" w:rsidSect="003F27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6489" w14:textId="77777777" w:rsidR="00286C3C" w:rsidRDefault="00286C3C" w:rsidP="006300DB">
      <w:pPr>
        <w:spacing w:after="0" w:line="240" w:lineRule="auto"/>
      </w:pPr>
      <w:r>
        <w:separator/>
      </w:r>
    </w:p>
  </w:endnote>
  <w:endnote w:type="continuationSeparator" w:id="0">
    <w:p w14:paraId="35D8411C" w14:textId="77777777" w:rsidR="00286C3C" w:rsidRDefault="00286C3C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3F8BD83D" w:rsidR="00286C3C" w:rsidRPr="009C3690" w:rsidRDefault="00286C3C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71D2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00A7" w14:textId="77777777" w:rsidR="00286C3C" w:rsidRDefault="00286C3C" w:rsidP="006300DB">
      <w:pPr>
        <w:spacing w:after="0" w:line="240" w:lineRule="auto"/>
      </w:pPr>
      <w:r>
        <w:separator/>
      </w:r>
    </w:p>
  </w:footnote>
  <w:footnote w:type="continuationSeparator" w:id="0">
    <w:p w14:paraId="32644B97" w14:textId="77777777" w:rsidR="00286C3C" w:rsidRDefault="00286C3C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5D2B" w14:textId="0CEAE128" w:rsidR="00286C3C" w:rsidRPr="00F51112" w:rsidRDefault="00286C3C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Парапин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 w:rsidR="00EC71D2"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286C3C" w:rsidRPr="00F51112" w:rsidRDefault="00286C3C" w:rsidP="00F511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31B7" w14:textId="65AAC506" w:rsidR="00286C3C" w:rsidRDefault="00286C3C">
    <w:pPr>
      <w:pStyle w:val="a9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</w:p>
  <w:p w14:paraId="63556BFE" w14:textId="77777777" w:rsidR="00286C3C" w:rsidRDefault="00286C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64573226">
    <w:abstractNumId w:val="19"/>
  </w:num>
  <w:num w:numId="2" w16cid:durableId="235750635">
    <w:abstractNumId w:val="8"/>
  </w:num>
  <w:num w:numId="3" w16cid:durableId="261763637">
    <w:abstractNumId w:val="14"/>
  </w:num>
  <w:num w:numId="4" w16cid:durableId="760679664">
    <w:abstractNumId w:val="18"/>
  </w:num>
  <w:num w:numId="5" w16cid:durableId="1800755653">
    <w:abstractNumId w:val="6"/>
  </w:num>
  <w:num w:numId="6" w16cid:durableId="2108307083">
    <w:abstractNumId w:val="16"/>
  </w:num>
  <w:num w:numId="7" w16cid:durableId="963804689">
    <w:abstractNumId w:val="7"/>
  </w:num>
  <w:num w:numId="8" w16cid:durableId="734165004">
    <w:abstractNumId w:val="27"/>
  </w:num>
  <w:num w:numId="9" w16cid:durableId="1793085227">
    <w:abstractNumId w:val="24"/>
  </w:num>
  <w:num w:numId="10" w16cid:durableId="1043552816">
    <w:abstractNumId w:val="9"/>
  </w:num>
  <w:num w:numId="11" w16cid:durableId="1305889163">
    <w:abstractNumId w:val="5"/>
  </w:num>
  <w:num w:numId="12" w16cid:durableId="150567507">
    <w:abstractNumId w:val="21"/>
  </w:num>
  <w:num w:numId="13" w16cid:durableId="1337539187">
    <w:abstractNumId w:val="4"/>
  </w:num>
  <w:num w:numId="14" w16cid:durableId="810944988">
    <w:abstractNumId w:val="1"/>
  </w:num>
  <w:num w:numId="15" w16cid:durableId="1941520985">
    <w:abstractNumId w:val="15"/>
  </w:num>
  <w:num w:numId="16" w16cid:durableId="1020088022">
    <w:abstractNumId w:val="11"/>
  </w:num>
  <w:num w:numId="17" w16cid:durableId="719791585">
    <w:abstractNumId w:val="22"/>
  </w:num>
  <w:num w:numId="18" w16cid:durableId="319238296">
    <w:abstractNumId w:val="3"/>
  </w:num>
  <w:num w:numId="19" w16cid:durableId="1508790869">
    <w:abstractNumId w:val="26"/>
  </w:num>
  <w:num w:numId="20" w16cid:durableId="492600438">
    <w:abstractNumId w:val="20"/>
  </w:num>
  <w:num w:numId="21" w16cid:durableId="1300838703">
    <w:abstractNumId w:val="12"/>
  </w:num>
  <w:num w:numId="22" w16cid:durableId="1194923850">
    <w:abstractNumId w:val="2"/>
  </w:num>
  <w:num w:numId="23" w16cid:durableId="1640187958">
    <w:abstractNumId w:val="13"/>
  </w:num>
  <w:num w:numId="24" w16cid:durableId="2109814400">
    <w:abstractNumId w:val="17"/>
  </w:num>
  <w:num w:numId="25" w16cid:durableId="857043214">
    <w:abstractNumId w:val="23"/>
  </w:num>
  <w:num w:numId="26" w16cid:durableId="1352804797">
    <w:abstractNumId w:val="10"/>
  </w:num>
  <w:num w:numId="27" w16cid:durableId="628555870">
    <w:abstractNumId w:val="25"/>
  </w:num>
  <w:num w:numId="28" w16cid:durableId="214658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BEE"/>
    <w:rsid w:val="000008B1"/>
    <w:rsid w:val="00004B19"/>
    <w:rsid w:val="00005389"/>
    <w:rsid w:val="00011D0A"/>
    <w:rsid w:val="00015E70"/>
    <w:rsid w:val="00015F9F"/>
    <w:rsid w:val="000177C5"/>
    <w:rsid w:val="0002081C"/>
    <w:rsid w:val="00022F29"/>
    <w:rsid w:val="00023BF7"/>
    <w:rsid w:val="00027B1E"/>
    <w:rsid w:val="000372C8"/>
    <w:rsid w:val="0004016A"/>
    <w:rsid w:val="0005420C"/>
    <w:rsid w:val="00054830"/>
    <w:rsid w:val="000554BE"/>
    <w:rsid w:val="00060370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43A6"/>
    <w:rsid w:val="000847FE"/>
    <w:rsid w:val="0009541E"/>
    <w:rsid w:val="000965A9"/>
    <w:rsid w:val="000A20A3"/>
    <w:rsid w:val="000A31A6"/>
    <w:rsid w:val="000A59A2"/>
    <w:rsid w:val="000A6FFB"/>
    <w:rsid w:val="000B0E60"/>
    <w:rsid w:val="000B1D81"/>
    <w:rsid w:val="000B27BB"/>
    <w:rsid w:val="000C24AE"/>
    <w:rsid w:val="000D32CF"/>
    <w:rsid w:val="000D38C3"/>
    <w:rsid w:val="000D38CC"/>
    <w:rsid w:val="000D5EE0"/>
    <w:rsid w:val="000D7CFB"/>
    <w:rsid w:val="000E0108"/>
    <w:rsid w:val="000E353D"/>
    <w:rsid w:val="000F0F80"/>
    <w:rsid w:val="000F2674"/>
    <w:rsid w:val="000F41F0"/>
    <w:rsid w:val="000F493D"/>
    <w:rsid w:val="000F5879"/>
    <w:rsid w:val="000F5F4A"/>
    <w:rsid w:val="000F7C71"/>
    <w:rsid w:val="0010393B"/>
    <w:rsid w:val="00107735"/>
    <w:rsid w:val="00113D44"/>
    <w:rsid w:val="00114AB5"/>
    <w:rsid w:val="0011775F"/>
    <w:rsid w:val="001213E1"/>
    <w:rsid w:val="00122461"/>
    <w:rsid w:val="00126F46"/>
    <w:rsid w:val="001301ED"/>
    <w:rsid w:val="00133A61"/>
    <w:rsid w:val="001407C8"/>
    <w:rsid w:val="0014423F"/>
    <w:rsid w:val="001447AA"/>
    <w:rsid w:val="00151530"/>
    <w:rsid w:val="001522CA"/>
    <w:rsid w:val="00160EBD"/>
    <w:rsid w:val="00160F3C"/>
    <w:rsid w:val="0016115D"/>
    <w:rsid w:val="00162827"/>
    <w:rsid w:val="00163AAE"/>
    <w:rsid w:val="00163BE3"/>
    <w:rsid w:val="00163BEE"/>
    <w:rsid w:val="00164E89"/>
    <w:rsid w:val="00166CA5"/>
    <w:rsid w:val="00171CED"/>
    <w:rsid w:val="001731A9"/>
    <w:rsid w:val="00176420"/>
    <w:rsid w:val="001770B0"/>
    <w:rsid w:val="00190751"/>
    <w:rsid w:val="001A11C5"/>
    <w:rsid w:val="001A43FC"/>
    <w:rsid w:val="001A6ED2"/>
    <w:rsid w:val="001A798D"/>
    <w:rsid w:val="001B51CA"/>
    <w:rsid w:val="001C2E6F"/>
    <w:rsid w:val="001C2FF6"/>
    <w:rsid w:val="001C3A7F"/>
    <w:rsid w:val="001C5537"/>
    <w:rsid w:val="001C5751"/>
    <w:rsid w:val="001C700F"/>
    <w:rsid w:val="001D0B65"/>
    <w:rsid w:val="001D2E98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6C6C"/>
    <w:rsid w:val="00200EA9"/>
    <w:rsid w:val="0020253D"/>
    <w:rsid w:val="002025E3"/>
    <w:rsid w:val="00203669"/>
    <w:rsid w:val="00205261"/>
    <w:rsid w:val="00206112"/>
    <w:rsid w:val="002156AE"/>
    <w:rsid w:val="00217E16"/>
    <w:rsid w:val="00224C73"/>
    <w:rsid w:val="00224CE9"/>
    <w:rsid w:val="002258FF"/>
    <w:rsid w:val="00226560"/>
    <w:rsid w:val="00232E22"/>
    <w:rsid w:val="002339DD"/>
    <w:rsid w:val="00235082"/>
    <w:rsid w:val="002363D9"/>
    <w:rsid w:val="0024699E"/>
    <w:rsid w:val="00250F39"/>
    <w:rsid w:val="00252D30"/>
    <w:rsid w:val="0025598A"/>
    <w:rsid w:val="00257CDF"/>
    <w:rsid w:val="0026204D"/>
    <w:rsid w:val="00262771"/>
    <w:rsid w:val="002662C5"/>
    <w:rsid w:val="002662DD"/>
    <w:rsid w:val="00271D12"/>
    <w:rsid w:val="002771A8"/>
    <w:rsid w:val="002777EC"/>
    <w:rsid w:val="002822C8"/>
    <w:rsid w:val="00286008"/>
    <w:rsid w:val="00286C3C"/>
    <w:rsid w:val="0029021E"/>
    <w:rsid w:val="00292442"/>
    <w:rsid w:val="002939BC"/>
    <w:rsid w:val="002952C1"/>
    <w:rsid w:val="002977CD"/>
    <w:rsid w:val="002B2AF6"/>
    <w:rsid w:val="002B3B55"/>
    <w:rsid w:val="002B3C30"/>
    <w:rsid w:val="002B532A"/>
    <w:rsid w:val="002B6100"/>
    <w:rsid w:val="002C415A"/>
    <w:rsid w:val="002D5A25"/>
    <w:rsid w:val="002D649B"/>
    <w:rsid w:val="002E2055"/>
    <w:rsid w:val="002E3BAE"/>
    <w:rsid w:val="002E4E1A"/>
    <w:rsid w:val="002E7A5E"/>
    <w:rsid w:val="002F21AE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27A27"/>
    <w:rsid w:val="003304D1"/>
    <w:rsid w:val="00332074"/>
    <w:rsid w:val="0033458F"/>
    <w:rsid w:val="00340F28"/>
    <w:rsid w:val="00350009"/>
    <w:rsid w:val="0035183C"/>
    <w:rsid w:val="00351FA0"/>
    <w:rsid w:val="00355587"/>
    <w:rsid w:val="003574EA"/>
    <w:rsid w:val="003608D1"/>
    <w:rsid w:val="0036129E"/>
    <w:rsid w:val="00373297"/>
    <w:rsid w:val="00375ACF"/>
    <w:rsid w:val="003850CC"/>
    <w:rsid w:val="0038542D"/>
    <w:rsid w:val="00386C3E"/>
    <w:rsid w:val="00394F91"/>
    <w:rsid w:val="003A3927"/>
    <w:rsid w:val="003B5A9F"/>
    <w:rsid w:val="003B66B8"/>
    <w:rsid w:val="003B68F2"/>
    <w:rsid w:val="003C1177"/>
    <w:rsid w:val="003C27E8"/>
    <w:rsid w:val="003C2D1A"/>
    <w:rsid w:val="003C5AED"/>
    <w:rsid w:val="003D52FD"/>
    <w:rsid w:val="003D7561"/>
    <w:rsid w:val="003F27E1"/>
    <w:rsid w:val="003F3F57"/>
    <w:rsid w:val="003F52CB"/>
    <w:rsid w:val="003F75DF"/>
    <w:rsid w:val="00400422"/>
    <w:rsid w:val="004022E9"/>
    <w:rsid w:val="00403FB4"/>
    <w:rsid w:val="00405FE5"/>
    <w:rsid w:val="00412884"/>
    <w:rsid w:val="00413F95"/>
    <w:rsid w:val="00415368"/>
    <w:rsid w:val="00415800"/>
    <w:rsid w:val="00420405"/>
    <w:rsid w:val="0042253B"/>
    <w:rsid w:val="00423BD7"/>
    <w:rsid w:val="004257B2"/>
    <w:rsid w:val="004311FD"/>
    <w:rsid w:val="004354EE"/>
    <w:rsid w:val="00435E94"/>
    <w:rsid w:val="00436B75"/>
    <w:rsid w:val="00441D32"/>
    <w:rsid w:val="00445E13"/>
    <w:rsid w:val="00451683"/>
    <w:rsid w:val="00451854"/>
    <w:rsid w:val="0045278A"/>
    <w:rsid w:val="00452FAE"/>
    <w:rsid w:val="00457222"/>
    <w:rsid w:val="004613C2"/>
    <w:rsid w:val="004616C6"/>
    <w:rsid w:val="0046252A"/>
    <w:rsid w:val="004634ED"/>
    <w:rsid w:val="004678F6"/>
    <w:rsid w:val="00467DCB"/>
    <w:rsid w:val="0047146C"/>
    <w:rsid w:val="00472906"/>
    <w:rsid w:val="0047775E"/>
    <w:rsid w:val="00483232"/>
    <w:rsid w:val="004838CB"/>
    <w:rsid w:val="00487819"/>
    <w:rsid w:val="0049101D"/>
    <w:rsid w:val="00491DF8"/>
    <w:rsid w:val="004952C8"/>
    <w:rsid w:val="00496F15"/>
    <w:rsid w:val="004A3394"/>
    <w:rsid w:val="004A7ED4"/>
    <w:rsid w:val="004C241E"/>
    <w:rsid w:val="004C3884"/>
    <w:rsid w:val="004C7E2B"/>
    <w:rsid w:val="004D2952"/>
    <w:rsid w:val="004D4181"/>
    <w:rsid w:val="004D5E4D"/>
    <w:rsid w:val="004E0201"/>
    <w:rsid w:val="004E0650"/>
    <w:rsid w:val="004E1DFE"/>
    <w:rsid w:val="004E3011"/>
    <w:rsid w:val="004E4A46"/>
    <w:rsid w:val="004F1FB1"/>
    <w:rsid w:val="004F4A72"/>
    <w:rsid w:val="004F4EA7"/>
    <w:rsid w:val="00500997"/>
    <w:rsid w:val="005108E1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5AFA"/>
    <w:rsid w:val="00536E24"/>
    <w:rsid w:val="00541842"/>
    <w:rsid w:val="00542E75"/>
    <w:rsid w:val="00543AD7"/>
    <w:rsid w:val="00546199"/>
    <w:rsid w:val="00546832"/>
    <w:rsid w:val="00550749"/>
    <w:rsid w:val="005539C9"/>
    <w:rsid w:val="00570440"/>
    <w:rsid w:val="00575D9E"/>
    <w:rsid w:val="005841EF"/>
    <w:rsid w:val="00591DF1"/>
    <w:rsid w:val="00592663"/>
    <w:rsid w:val="005944C0"/>
    <w:rsid w:val="005A1FD5"/>
    <w:rsid w:val="005A5558"/>
    <w:rsid w:val="005B0169"/>
    <w:rsid w:val="005B1365"/>
    <w:rsid w:val="005C32AD"/>
    <w:rsid w:val="005C3E42"/>
    <w:rsid w:val="005C7CE7"/>
    <w:rsid w:val="005D64C7"/>
    <w:rsid w:val="005E0E48"/>
    <w:rsid w:val="005E1617"/>
    <w:rsid w:val="005E1C73"/>
    <w:rsid w:val="005F0002"/>
    <w:rsid w:val="005F422D"/>
    <w:rsid w:val="005F64D4"/>
    <w:rsid w:val="00603921"/>
    <w:rsid w:val="0061028D"/>
    <w:rsid w:val="006102F7"/>
    <w:rsid w:val="0061172D"/>
    <w:rsid w:val="006136D3"/>
    <w:rsid w:val="0061410A"/>
    <w:rsid w:val="00620CD1"/>
    <w:rsid w:val="00621453"/>
    <w:rsid w:val="00622589"/>
    <w:rsid w:val="00627848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EBA"/>
    <w:rsid w:val="00656723"/>
    <w:rsid w:val="00656857"/>
    <w:rsid w:val="006608A7"/>
    <w:rsid w:val="00663A2B"/>
    <w:rsid w:val="00663D55"/>
    <w:rsid w:val="00664463"/>
    <w:rsid w:val="00677CAF"/>
    <w:rsid w:val="00691446"/>
    <w:rsid w:val="006938F7"/>
    <w:rsid w:val="00693BCD"/>
    <w:rsid w:val="00696B5B"/>
    <w:rsid w:val="00697C09"/>
    <w:rsid w:val="006A1904"/>
    <w:rsid w:val="006A34F0"/>
    <w:rsid w:val="006A588F"/>
    <w:rsid w:val="006B0151"/>
    <w:rsid w:val="006B50CD"/>
    <w:rsid w:val="006B51A6"/>
    <w:rsid w:val="006B65D9"/>
    <w:rsid w:val="006C260D"/>
    <w:rsid w:val="006C5A7E"/>
    <w:rsid w:val="006C7122"/>
    <w:rsid w:val="006C771E"/>
    <w:rsid w:val="006D03A2"/>
    <w:rsid w:val="006D04C2"/>
    <w:rsid w:val="006E1B9B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115E4"/>
    <w:rsid w:val="00714DDA"/>
    <w:rsid w:val="0072280F"/>
    <w:rsid w:val="00725F84"/>
    <w:rsid w:val="00727016"/>
    <w:rsid w:val="00734A9B"/>
    <w:rsid w:val="00736BC5"/>
    <w:rsid w:val="0074000B"/>
    <w:rsid w:val="0074265C"/>
    <w:rsid w:val="007435C2"/>
    <w:rsid w:val="007459B9"/>
    <w:rsid w:val="007527E9"/>
    <w:rsid w:val="007565F6"/>
    <w:rsid w:val="007573A1"/>
    <w:rsid w:val="0077335D"/>
    <w:rsid w:val="00773C4E"/>
    <w:rsid w:val="00774038"/>
    <w:rsid w:val="00782094"/>
    <w:rsid w:val="0078356B"/>
    <w:rsid w:val="007835D2"/>
    <w:rsid w:val="007919F1"/>
    <w:rsid w:val="00792DBA"/>
    <w:rsid w:val="00793DF3"/>
    <w:rsid w:val="007944FE"/>
    <w:rsid w:val="007A1D8C"/>
    <w:rsid w:val="007A5641"/>
    <w:rsid w:val="007A7366"/>
    <w:rsid w:val="007B0044"/>
    <w:rsid w:val="007B555A"/>
    <w:rsid w:val="007B5F0C"/>
    <w:rsid w:val="007C0C17"/>
    <w:rsid w:val="007C1B14"/>
    <w:rsid w:val="007C3130"/>
    <w:rsid w:val="007C3B98"/>
    <w:rsid w:val="007C7391"/>
    <w:rsid w:val="007D0B21"/>
    <w:rsid w:val="007D0D95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6631"/>
    <w:rsid w:val="007F7279"/>
    <w:rsid w:val="007F7A4A"/>
    <w:rsid w:val="00801FA5"/>
    <w:rsid w:val="0080200A"/>
    <w:rsid w:val="0081016C"/>
    <w:rsid w:val="00810AB5"/>
    <w:rsid w:val="008116D9"/>
    <w:rsid w:val="00811805"/>
    <w:rsid w:val="0081264F"/>
    <w:rsid w:val="00813DA1"/>
    <w:rsid w:val="00832E41"/>
    <w:rsid w:val="00835B21"/>
    <w:rsid w:val="00837482"/>
    <w:rsid w:val="00837DF5"/>
    <w:rsid w:val="008403CA"/>
    <w:rsid w:val="00842173"/>
    <w:rsid w:val="00846762"/>
    <w:rsid w:val="00846877"/>
    <w:rsid w:val="00847623"/>
    <w:rsid w:val="008637E8"/>
    <w:rsid w:val="00863D7D"/>
    <w:rsid w:val="00864A9A"/>
    <w:rsid w:val="00873553"/>
    <w:rsid w:val="00875A0E"/>
    <w:rsid w:val="00880C1B"/>
    <w:rsid w:val="008832C5"/>
    <w:rsid w:val="0088581F"/>
    <w:rsid w:val="008915AE"/>
    <w:rsid w:val="00892771"/>
    <w:rsid w:val="008931D1"/>
    <w:rsid w:val="008A2776"/>
    <w:rsid w:val="008A5C31"/>
    <w:rsid w:val="008A7A12"/>
    <w:rsid w:val="008A7B75"/>
    <w:rsid w:val="008B2BEB"/>
    <w:rsid w:val="008B4945"/>
    <w:rsid w:val="008B575D"/>
    <w:rsid w:val="008B78D7"/>
    <w:rsid w:val="008C4CEF"/>
    <w:rsid w:val="008C5C01"/>
    <w:rsid w:val="008C63CB"/>
    <w:rsid w:val="008C66D5"/>
    <w:rsid w:val="008D285A"/>
    <w:rsid w:val="008D3E91"/>
    <w:rsid w:val="008E1D9E"/>
    <w:rsid w:val="008E50FF"/>
    <w:rsid w:val="008E609F"/>
    <w:rsid w:val="008F48DB"/>
    <w:rsid w:val="00911750"/>
    <w:rsid w:val="009149F9"/>
    <w:rsid w:val="00917184"/>
    <w:rsid w:val="009172C7"/>
    <w:rsid w:val="009232D1"/>
    <w:rsid w:val="00926822"/>
    <w:rsid w:val="00926879"/>
    <w:rsid w:val="00931F0B"/>
    <w:rsid w:val="0093451C"/>
    <w:rsid w:val="009361AF"/>
    <w:rsid w:val="009372BE"/>
    <w:rsid w:val="00940523"/>
    <w:rsid w:val="00947000"/>
    <w:rsid w:val="0095067A"/>
    <w:rsid w:val="00950881"/>
    <w:rsid w:val="00954A09"/>
    <w:rsid w:val="00955C4E"/>
    <w:rsid w:val="00957C57"/>
    <w:rsid w:val="009629D9"/>
    <w:rsid w:val="0096413D"/>
    <w:rsid w:val="00966994"/>
    <w:rsid w:val="009702D8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65F5"/>
    <w:rsid w:val="00987EE6"/>
    <w:rsid w:val="00991F6A"/>
    <w:rsid w:val="00991F75"/>
    <w:rsid w:val="0099790B"/>
    <w:rsid w:val="009A722A"/>
    <w:rsid w:val="009B0914"/>
    <w:rsid w:val="009B278A"/>
    <w:rsid w:val="009B6DD7"/>
    <w:rsid w:val="009B70A0"/>
    <w:rsid w:val="009B7F82"/>
    <w:rsid w:val="009C09A2"/>
    <w:rsid w:val="009C3690"/>
    <w:rsid w:val="009C3C09"/>
    <w:rsid w:val="009C5A73"/>
    <w:rsid w:val="009C7817"/>
    <w:rsid w:val="009D400A"/>
    <w:rsid w:val="009D429B"/>
    <w:rsid w:val="009F0021"/>
    <w:rsid w:val="009F00CA"/>
    <w:rsid w:val="009F2F8A"/>
    <w:rsid w:val="009F3653"/>
    <w:rsid w:val="00A01F19"/>
    <w:rsid w:val="00A034FA"/>
    <w:rsid w:val="00A076B4"/>
    <w:rsid w:val="00A10C29"/>
    <w:rsid w:val="00A12880"/>
    <w:rsid w:val="00A12EA2"/>
    <w:rsid w:val="00A145C1"/>
    <w:rsid w:val="00A14A26"/>
    <w:rsid w:val="00A168A1"/>
    <w:rsid w:val="00A23253"/>
    <w:rsid w:val="00A2329E"/>
    <w:rsid w:val="00A24E7A"/>
    <w:rsid w:val="00A30FFD"/>
    <w:rsid w:val="00A324FC"/>
    <w:rsid w:val="00A34383"/>
    <w:rsid w:val="00A3440C"/>
    <w:rsid w:val="00A37EE0"/>
    <w:rsid w:val="00A4041A"/>
    <w:rsid w:val="00A47D24"/>
    <w:rsid w:val="00A57D18"/>
    <w:rsid w:val="00A60C79"/>
    <w:rsid w:val="00A62B12"/>
    <w:rsid w:val="00A64ACF"/>
    <w:rsid w:val="00A669A1"/>
    <w:rsid w:val="00A72E4A"/>
    <w:rsid w:val="00A73C0A"/>
    <w:rsid w:val="00A73F11"/>
    <w:rsid w:val="00A76AA4"/>
    <w:rsid w:val="00A917E9"/>
    <w:rsid w:val="00A927A7"/>
    <w:rsid w:val="00AA012A"/>
    <w:rsid w:val="00AA3BF7"/>
    <w:rsid w:val="00AA5416"/>
    <w:rsid w:val="00AB29E7"/>
    <w:rsid w:val="00AB49D5"/>
    <w:rsid w:val="00AB55C2"/>
    <w:rsid w:val="00AB5E44"/>
    <w:rsid w:val="00AB5F7A"/>
    <w:rsid w:val="00AB7C5D"/>
    <w:rsid w:val="00AC0048"/>
    <w:rsid w:val="00AC43FB"/>
    <w:rsid w:val="00AC62B2"/>
    <w:rsid w:val="00AD1363"/>
    <w:rsid w:val="00AD1FF4"/>
    <w:rsid w:val="00AD256E"/>
    <w:rsid w:val="00AD2C52"/>
    <w:rsid w:val="00AE3F84"/>
    <w:rsid w:val="00AE4CBD"/>
    <w:rsid w:val="00AE4F90"/>
    <w:rsid w:val="00AF1C17"/>
    <w:rsid w:val="00AF4EEE"/>
    <w:rsid w:val="00AF718D"/>
    <w:rsid w:val="00B001D5"/>
    <w:rsid w:val="00B012F4"/>
    <w:rsid w:val="00B01B35"/>
    <w:rsid w:val="00B02053"/>
    <w:rsid w:val="00B0472D"/>
    <w:rsid w:val="00B05622"/>
    <w:rsid w:val="00B06DA9"/>
    <w:rsid w:val="00B11199"/>
    <w:rsid w:val="00B20E75"/>
    <w:rsid w:val="00B21A6E"/>
    <w:rsid w:val="00B24486"/>
    <w:rsid w:val="00B32A84"/>
    <w:rsid w:val="00B32D1A"/>
    <w:rsid w:val="00B337C8"/>
    <w:rsid w:val="00B33CDC"/>
    <w:rsid w:val="00B405F8"/>
    <w:rsid w:val="00B42E69"/>
    <w:rsid w:val="00B43DF6"/>
    <w:rsid w:val="00B52FF7"/>
    <w:rsid w:val="00B534D6"/>
    <w:rsid w:val="00B62CB9"/>
    <w:rsid w:val="00B64A0D"/>
    <w:rsid w:val="00B64AF6"/>
    <w:rsid w:val="00B700BD"/>
    <w:rsid w:val="00B74A0E"/>
    <w:rsid w:val="00B76D7B"/>
    <w:rsid w:val="00B80607"/>
    <w:rsid w:val="00B80B81"/>
    <w:rsid w:val="00B86451"/>
    <w:rsid w:val="00B87F40"/>
    <w:rsid w:val="00B90A23"/>
    <w:rsid w:val="00B93E8E"/>
    <w:rsid w:val="00B94CC2"/>
    <w:rsid w:val="00B958D0"/>
    <w:rsid w:val="00B95EA6"/>
    <w:rsid w:val="00BA37D9"/>
    <w:rsid w:val="00BA4B85"/>
    <w:rsid w:val="00BA659D"/>
    <w:rsid w:val="00BA6742"/>
    <w:rsid w:val="00BA69A0"/>
    <w:rsid w:val="00BC1E67"/>
    <w:rsid w:val="00BD2F6B"/>
    <w:rsid w:val="00BD5B29"/>
    <w:rsid w:val="00BE3BAA"/>
    <w:rsid w:val="00BE7F16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22A48"/>
    <w:rsid w:val="00C24386"/>
    <w:rsid w:val="00C26D73"/>
    <w:rsid w:val="00C27E7D"/>
    <w:rsid w:val="00C30A2A"/>
    <w:rsid w:val="00C30C9C"/>
    <w:rsid w:val="00C31513"/>
    <w:rsid w:val="00C32064"/>
    <w:rsid w:val="00C32547"/>
    <w:rsid w:val="00C3492F"/>
    <w:rsid w:val="00C35695"/>
    <w:rsid w:val="00C3691E"/>
    <w:rsid w:val="00C3710E"/>
    <w:rsid w:val="00C40E5D"/>
    <w:rsid w:val="00C4494F"/>
    <w:rsid w:val="00C44EB6"/>
    <w:rsid w:val="00C46A24"/>
    <w:rsid w:val="00C47BCC"/>
    <w:rsid w:val="00C50393"/>
    <w:rsid w:val="00C53B1A"/>
    <w:rsid w:val="00C55872"/>
    <w:rsid w:val="00C61A37"/>
    <w:rsid w:val="00C62FB9"/>
    <w:rsid w:val="00C63175"/>
    <w:rsid w:val="00C70138"/>
    <w:rsid w:val="00C74296"/>
    <w:rsid w:val="00C805E9"/>
    <w:rsid w:val="00C82C74"/>
    <w:rsid w:val="00C86A07"/>
    <w:rsid w:val="00CA7317"/>
    <w:rsid w:val="00CA769D"/>
    <w:rsid w:val="00CB0594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03DAE"/>
    <w:rsid w:val="00D123A4"/>
    <w:rsid w:val="00D17599"/>
    <w:rsid w:val="00D20B4C"/>
    <w:rsid w:val="00D301F8"/>
    <w:rsid w:val="00D33032"/>
    <w:rsid w:val="00D3452A"/>
    <w:rsid w:val="00D34FF5"/>
    <w:rsid w:val="00D41794"/>
    <w:rsid w:val="00D42B6F"/>
    <w:rsid w:val="00D467A8"/>
    <w:rsid w:val="00D51C40"/>
    <w:rsid w:val="00D534E1"/>
    <w:rsid w:val="00D56F75"/>
    <w:rsid w:val="00D57F0D"/>
    <w:rsid w:val="00D622CE"/>
    <w:rsid w:val="00D6532E"/>
    <w:rsid w:val="00D71C8F"/>
    <w:rsid w:val="00D74F12"/>
    <w:rsid w:val="00D76C75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E9E"/>
    <w:rsid w:val="00DA053C"/>
    <w:rsid w:val="00DA268C"/>
    <w:rsid w:val="00DA5BEE"/>
    <w:rsid w:val="00DA7F94"/>
    <w:rsid w:val="00DB3F62"/>
    <w:rsid w:val="00DB69EE"/>
    <w:rsid w:val="00DC221C"/>
    <w:rsid w:val="00DC7768"/>
    <w:rsid w:val="00DD1844"/>
    <w:rsid w:val="00DD3F00"/>
    <w:rsid w:val="00DD5EAA"/>
    <w:rsid w:val="00DD6694"/>
    <w:rsid w:val="00DD6EE3"/>
    <w:rsid w:val="00DD7653"/>
    <w:rsid w:val="00DE41C7"/>
    <w:rsid w:val="00DE757A"/>
    <w:rsid w:val="00DF4C8D"/>
    <w:rsid w:val="00DF692A"/>
    <w:rsid w:val="00E0054A"/>
    <w:rsid w:val="00E023A5"/>
    <w:rsid w:val="00E03684"/>
    <w:rsid w:val="00E0452F"/>
    <w:rsid w:val="00E15E7E"/>
    <w:rsid w:val="00E17934"/>
    <w:rsid w:val="00E21167"/>
    <w:rsid w:val="00E211A3"/>
    <w:rsid w:val="00E21F50"/>
    <w:rsid w:val="00E22AF5"/>
    <w:rsid w:val="00E22FDA"/>
    <w:rsid w:val="00E25120"/>
    <w:rsid w:val="00E30C9F"/>
    <w:rsid w:val="00E311C2"/>
    <w:rsid w:val="00E311FB"/>
    <w:rsid w:val="00E31A23"/>
    <w:rsid w:val="00E35E04"/>
    <w:rsid w:val="00E41B40"/>
    <w:rsid w:val="00E42A76"/>
    <w:rsid w:val="00E43951"/>
    <w:rsid w:val="00E47CD5"/>
    <w:rsid w:val="00E50F3C"/>
    <w:rsid w:val="00E52073"/>
    <w:rsid w:val="00E52901"/>
    <w:rsid w:val="00E52F28"/>
    <w:rsid w:val="00E5453D"/>
    <w:rsid w:val="00E55B3C"/>
    <w:rsid w:val="00E605A3"/>
    <w:rsid w:val="00E60D21"/>
    <w:rsid w:val="00E62AD2"/>
    <w:rsid w:val="00E62B3C"/>
    <w:rsid w:val="00E63505"/>
    <w:rsid w:val="00E72B3F"/>
    <w:rsid w:val="00E752D9"/>
    <w:rsid w:val="00E76572"/>
    <w:rsid w:val="00E76791"/>
    <w:rsid w:val="00E77324"/>
    <w:rsid w:val="00E87327"/>
    <w:rsid w:val="00E91D26"/>
    <w:rsid w:val="00E93AFC"/>
    <w:rsid w:val="00E96348"/>
    <w:rsid w:val="00EA29A8"/>
    <w:rsid w:val="00EA31E7"/>
    <w:rsid w:val="00EB3687"/>
    <w:rsid w:val="00EB5F53"/>
    <w:rsid w:val="00EB741A"/>
    <w:rsid w:val="00EC3C25"/>
    <w:rsid w:val="00EC6E4B"/>
    <w:rsid w:val="00EC71D2"/>
    <w:rsid w:val="00ED1F82"/>
    <w:rsid w:val="00ED4F68"/>
    <w:rsid w:val="00EE45B8"/>
    <w:rsid w:val="00F17275"/>
    <w:rsid w:val="00F25D03"/>
    <w:rsid w:val="00F34A1B"/>
    <w:rsid w:val="00F34FA0"/>
    <w:rsid w:val="00F35B32"/>
    <w:rsid w:val="00F41641"/>
    <w:rsid w:val="00F42589"/>
    <w:rsid w:val="00F43528"/>
    <w:rsid w:val="00F43A55"/>
    <w:rsid w:val="00F4654D"/>
    <w:rsid w:val="00F51112"/>
    <w:rsid w:val="00F54E6A"/>
    <w:rsid w:val="00F62DAF"/>
    <w:rsid w:val="00F638A3"/>
    <w:rsid w:val="00F64738"/>
    <w:rsid w:val="00F6671D"/>
    <w:rsid w:val="00F7399B"/>
    <w:rsid w:val="00F745F5"/>
    <w:rsid w:val="00F757C7"/>
    <w:rsid w:val="00F8066C"/>
    <w:rsid w:val="00F85238"/>
    <w:rsid w:val="00F92627"/>
    <w:rsid w:val="00F932EF"/>
    <w:rsid w:val="00F93B5C"/>
    <w:rsid w:val="00F95301"/>
    <w:rsid w:val="00F9701D"/>
    <w:rsid w:val="00FA121B"/>
    <w:rsid w:val="00FA4F23"/>
    <w:rsid w:val="00FA64BB"/>
    <w:rsid w:val="00FB3FD4"/>
    <w:rsid w:val="00FB7174"/>
    <w:rsid w:val="00FB7A0D"/>
    <w:rsid w:val="00FC299C"/>
    <w:rsid w:val="00FC2C27"/>
    <w:rsid w:val="00FC5C3B"/>
    <w:rsid w:val="00FD0917"/>
    <w:rsid w:val="00FD1286"/>
    <w:rsid w:val="00FD66CA"/>
    <w:rsid w:val="00FD6A1B"/>
    <w:rsid w:val="00FE085F"/>
    <w:rsid w:val="00FE17E7"/>
    <w:rsid w:val="00FE2DE4"/>
    <w:rsid w:val="00FE3BD1"/>
    <w:rsid w:val="00FE3EDD"/>
    <w:rsid w:val="00FE5231"/>
    <w:rsid w:val="00FE74D2"/>
    <w:rsid w:val="00FE7DF4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44B8CBC"/>
  <w15:docId w15:val="{BE1F7639-335B-4BD5-A5EA-91DE9F29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Интернет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se.garant.ru/12138258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151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Парапин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5.233</c:v>
                </c:pt>
                <c:pt idx="1">
                  <c:v>155.233</c:v>
                </c:pt>
                <c:pt idx="2">
                  <c:v>155.233</c:v>
                </c:pt>
                <c:pt idx="3">
                  <c:v>155.233</c:v>
                </c:pt>
                <c:pt idx="4">
                  <c:v>155.233</c:v>
                </c:pt>
                <c:pt idx="5">
                  <c:v>155.233</c:v>
                </c:pt>
                <c:pt idx="6">
                  <c:v>155.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87328"/>
        <c:axId val="145365184"/>
      </c:lineChart>
      <c:catAx>
        <c:axId val="151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65184"/>
        <c:crosses val="autoZero"/>
        <c:auto val="1"/>
        <c:lblAlgn val="ctr"/>
        <c:lblOffset val="100"/>
        <c:noMultiLvlLbl val="0"/>
      </c:catAx>
      <c:valAx>
        <c:axId val="14536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6E6B-4BE0-46B7-8315-9BBB7C20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9</TotalTime>
  <Pages>19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Admin</cp:lastModifiedBy>
  <cp:revision>355</cp:revision>
  <cp:lastPrinted>2020-08-14T13:49:00Z</cp:lastPrinted>
  <dcterms:created xsi:type="dcterms:W3CDTF">2019-09-06T08:26:00Z</dcterms:created>
  <dcterms:modified xsi:type="dcterms:W3CDTF">2022-09-30T12:28:00Z</dcterms:modified>
</cp:coreProperties>
</file>